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81D04" w14:textId="77777777" w:rsidR="00286057" w:rsidRDefault="00286057" w:rsidP="004F0FA8">
      <w:pPr>
        <w:shd w:val="clear" w:color="auto" w:fill="BDD6EE"/>
        <w:spacing w:after="0"/>
        <w:jc w:val="center"/>
        <w:rPr>
          <w:rFonts w:ascii="Calibri" w:hAnsi="Calibri" w:cs="Myanmar Text"/>
          <w:b/>
          <w:kern w:val="0"/>
          <w:sz w:val="28"/>
          <w:lang w:bidi="my-MM"/>
          <w14:ligatures w14:val="none"/>
        </w:rPr>
      </w:pPr>
      <w:r>
        <w:rPr>
          <w:rFonts w:ascii="Calibri" w:hAnsi="Calibri" w:cs="Myanmar Text"/>
          <w:bCs/>
          <w:kern w:val="0"/>
          <w:sz w:val="28"/>
          <w:cs/>
          <w:lang w:bidi="my-MM"/>
          <w14:ligatures w14:val="none"/>
        </w:rPr>
        <w:t>တၢ်ဘိးဘၣ်သ့ၣ်ညါဘၣ်ဃး တၢ်ဆဲးပာ်လီၤပှၤကၠိဖိလၢ</w:t>
      </w:r>
      <w:r>
        <w:rPr>
          <w:rFonts w:ascii="Calibri" w:hAnsi="Calibri" w:cs="Myanmar Text"/>
          <w:b/>
          <w:kern w:val="0"/>
          <w:sz w:val="28"/>
          <w:cs/>
          <w:lang w:bidi="my-MM"/>
          <w14:ligatures w14:val="none"/>
        </w:rPr>
        <w:t xml:space="preserve"> </w:t>
      </w:r>
    </w:p>
    <w:p w14:paraId="5091AE8D" w14:textId="77777777" w:rsidR="00286057" w:rsidRDefault="00286057" w:rsidP="004F0FA8">
      <w:pPr>
        <w:shd w:val="clear" w:color="auto" w:fill="BDD6EE"/>
        <w:spacing w:after="0"/>
        <w:jc w:val="center"/>
        <w:rPr>
          <w:rFonts w:ascii="Calibri" w:hAnsi="Calibri" w:cs="Myanmar Text"/>
          <w:bCs/>
          <w:kern w:val="0"/>
          <w:sz w:val="28"/>
          <w:lang w:bidi="my-MM"/>
          <w14:ligatures w14:val="none"/>
        </w:rPr>
      </w:pPr>
      <w:r>
        <w:rPr>
          <w:rFonts w:ascii="Calibri" w:hAnsi="Calibri" w:cs="Myanmar Text"/>
          <w:bCs/>
          <w:kern w:val="0"/>
          <w:sz w:val="28"/>
          <w:cs/>
          <w:lang w:bidi="my-MM"/>
          <w14:ligatures w14:val="none"/>
        </w:rPr>
        <w:t>တၢ်မၤလဲၤထီၣ်လဲၤထီ အဲကလံးကျိာ်တၢ်သ့တၢ်ဘၣ် အတၢ်ရဲၣ်တၢ်ကျဲၤ  အပူၤ</w:t>
      </w:r>
    </w:p>
    <w:p w14:paraId="6BCED218" w14:textId="62765219" w:rsidR="00DD3316" w:rsidRPr="006638C5" w:rsidRDefault="00286057" w:rsidP="00673A6E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Myanmar Text" w:hAnsi="Myanmar Text" w:cs="Myanmar Text"/>
          <w:bCs/>
          <w:kern w:val="0"/>
          <w:sz w:val="28"/>
          <w:cs/>
          <w:lang w:bidi="my-MM"/>
          <w14:ligatures w14:val="none"/>
        </w:rPr>
        <w:t>ကၠိတၢ်မၤလိနံၣ်</w:t>
      </w:r>
      <w:r>
        <w:rPr>
          <w:rFonts w:ascii="Calibri" w:hAnsi="Calibri" w:cs="Calibri"/>
          <w:b/>
          <w:sz w:val="28"/>
        </w:rPr>
        <w:t xml:space="preserve"> </w:t>
      </w:r>
      <w:r w:rsidR="003A4E50">
        <w:rPr>
          <w:rFonts w:ascii="Calibri" w:hAnsi="Calibri" w:cs="Calibri"/>
          <w:b/>
          <w:sz w:val="28"/>
        </w:rPr>
        <w:t>[</w:t>
      </w:r>
      <w:r w:rsidR="00DD3316" w:rsidRPr="003A4E50">
        <w:rPr>
          <w:rFonts w:ascii="Calibri" w:hAnsi="Calibri" w:cs="Calibri"/>
          <w:b/>
          <w:sz w:val="28"/>
          <w:highlight w:val="yellow"/>
        </w:rPr>
        <w:t>20XX-20XX</w:t>
      </w:r>
      <w:r w:rsidR="003A4E50">
        <w:rPr>
          <w:rFonts w:ascii="Calibri" w:hAnsi="Calibri" w:cs="Calibri"/>
          <w:b/>
          <w:sz w:val="28"/>
        </w:rPr>
        <w:t>]</w:t>
      </w:r>
    </w:p>
    <w:p w14:paraId="785EE611" w14:textId="4EC169B9" w:rsidR="00DD3316" w:rsidRPr="00E11C16" w:rsidRDefault="00DD3316" w:rsidP="00673A6E">
      <w:pPr>
        <w:spacing w:after="120"/>
        <w:jc w:val="center"/>
        <w:rPr>
          <w:rFonts w:ascii="Calibri" w:hAnsi="Calibri" w:cs="Calibri"/>
          <w:bCs/>
          <w:sz w:val="20"/>
          <w:szCs w:val="20"/>
        </w:rPr>
      </w:pPr>
      <w:r w:rsidRPr="00E11C16">
        <w:rPr>
          <w:rFonts w:ascii="Calibri" w:hAnsi="Calibri" w:cs="Calibri"/>
          <w:bCs/>
          <w:sz w:val="20"/>
          <w:szCs w:val="20"/>
          <w:highlight w:val="yellow"/>
        </w:rPr>
        <w:t>[Use LEA or School Letterhead]</w:t>
      </w:r>
    </w:p>
    <w:p w14:paraId="2D2E3364" w14:textId="02DF0DB5" w:rsidR="00D0764A" w:rsidRPr="00E11C16" w:rsidRDefault="00D0764A" w:rsidP="00847B5A">
      <w:pPr>
        <w:spacing w:before="220" w:after="220"/>
        <w:rPr>
          <w:rFonts w:ascii="Calibri" w:hAnsi="Calibri" w:cs="Calibri"/>
          <w:bCs/>
          <w:sz w:val="20"/>
          <w:szCs w:val="20"/>
        </w:rPr>
      </w:pPr>
      <w:bookmarkStart w:id="0" w:name="_Hlk176265927"/>
      <w:r w:rsidRPr="00E11C16">
        <w:rPr>
          <w:rFonts w:ascii="Calibri" w:hAnsi="Calibri" w:cs="Calibri"/>
          <w:bCs/>
          <w:sz w:val="20"/>
          <w:szCs w:val="20"/>
          <w:highlight w:val="yellow"/>
        </w:rPr>
        <w:t>[D</w:t>
      </w:r>
      <w:r w:rsidR="0086334B" w:rsidRPr="00E11C16">
        <w:rPr>
          <w:rFonts w:ascii="Calibri" w:hAnsi="Calibri" w:cs="Calibri"/>
          <w:bCs/>
          <w:sz w:val="20"/>
          <w:szCs w:val="20"/>
          <w:highlight w:val="yellow"/>
        </w:rPr>
        <w:t>ATE</w:t>
      </w:r>
      <w:r w:rsidRPr="00E11C16">
        <w:rPr>
          <w:rFonts w:ascii="Calibri" w:hAnsi="Calibri" w:cs="Calibri"/>
          <w:bCs/>
          <w:sz w:val="20"/>
          <w:szCs w:val="20"/>
          <w:highlight w:val="yellow"/>
        </w:rPr>
        <w:t>]</w:t>
      </w:r>
    </w:p>
    <w:p w14:paraId="7F2104B0" w14:textId="77777777" w:rsidR="0057457C" w:rsidRPr="00E11C16" w:rsidRDefault="0057457C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</w:p>
    <w:p w14:paraId="2479CFA2" w14:textId="77777777" w:rsidR="00286057" w:rsidRPr="00E11C16" w:rsidRDefault="00286057" w:rsidP="00847B5A">
      <w:pPr>
        <w:spacing w:before="220" w:after="220"/>
        <w:rPr>
          <w:rFonts w:ascii="Calibri" w:eastAsia="Times New Roman" w:hAnsi="Calibri" w:cs="Calibri"/>
          <w:bCs/>
          <w:sz w:val="20"/>
          <w:szCs w:val="20"/>
        </w:rPr>
      </w:pPr>
      <w:bookmarkStart w:id="1" w:name="_Hlk176963127"/>
      <w:r w:rsidRPr="00E11C16">
        <w:rPr>
          <w:rFonts w:ascii="Myanmar Text" w:eastAsia="Times New Roman" w:hAnsi="Myanmar Text" w:cs="Myanmar Text" w:hint="cs"/>
          <w:b/>
          <w:sz w:val="20"/>
          <w:szCs w:val="20"/>
          <w:cs/>
          <w:lang w:bidi="my-MM"/>
        </w:rPr>
        <w:t>ဆူ</w:t>
      </w:r>
      <w:r w:rsidRPr="00E11C16">
        <w:rPr>
          <w:rFonts w:ascii="Myanmar Text" w:eastAsia="Times New Roman" w:hAnsi="Myanmar Text" w:cs="Myanmar Text" w:hint="cs"/>
          <w:bCs/>
          <w:sz w:val="20"/>
          <w:szCs w:val="20"/>
          <w:cs/>
          <w:lang w:bidi="my-MM"/>
        </w:rPr>
        <w:t xml:space="preserve"> </w:t>
      </w:r>
      <w:r w:rsidRPr="00E11C16">
        <w:rPr>
          <w:rFonts w:ascii="Calibri" w:eastAsia="Times New Roman" w:hAnsi="Calibri" w:cs="Calibri"/>
          <w:bCs/>
          <w:sz w:val="20"/>
          <w:szCs w:val="20"/>
        </w:rPr>
        <w:t>[</w:t>
      </w:r>
      <w:r w:rsidRPr="00E11C16">
        <w:rPr>
          <w:rFonts w:ascii="Calibri" w:eastAsia="Times New Roman" w:hAnsi="Calibri" w:cs="Calibri"/>
          <w:bCs/>
          <w:sz w:val="20"/>
          <w:szCs w:val="20"/>
          <w:highlight w:val="yellow"/>
        </w:rPr>
        <w:t>STUDENT NAME</w:t>
      </w:r>
      <w:r w:rsidRPr="00E11C16">
        <w:rPr>
          <w:rFonts w:ascii="Calibri" w:eastAsia="Times New Roman" w:hAnsi="Calibri" w:cs="Calibri"/>
          <w:bCs/>
          <w:sz w:val="20"/>
          <w:szCs w:val="20"/>
        </w:rPr>
        <w:t>]</w:t>
      </w:r>
      <w:r w:rsidRPr="00E11C16">
        <w:rPr>
          <w:rFonts w:ascii="Myanmar Text" w:eastAsia="Times New Roman" w:hAnsi="Myanmar Text" w:cs="Myanmar Text" w:hint="cs"/>
          <w:bCs/>
          <w:sz w:val="20"/>
          <w:szCs w:val="20"/>
        </w:rPr>
        <w:t xml:space="preserve"> </w:t>
      </w:r>
      <w:r w:rsidRPr="00E11C16">
        <w:rPr>
          <w:rFonts w:ascii="Myanmar Text" w:eastAsia="Times New Roman" w:hAnsi="Myanmar Text" w:cs="Myanmar Text" w:hint="cs"/>
          <w:b/>
          <w:sz w:val="20"/>
          <w:szCs w:val="20"/>
          <w:cs/>
          <w:lang w:bidi="my-MM"/>
        </w:rPr>
        <w:t>အမိၢ်ပၢ်</w:t>
      </w:r>
      <w:r w:rsidRPr="00E11C16">
        <w:rPr>
          <w:rFonts w:ascii="Calibri" w:eastAsia="Times New Roman" w:hAnsi="Calibri" w:cs="Calibri"/>
          <w:b/>
          <w:sz w:val="20"/>
          <w:szCs w:val="20"/>
        </w:rPr>
        <w:t>/</w:t>
      </w:r>
      <w:r w:rsidRPr="00E11C16">
        <w:rPr>
          <w:rFonts w:ascii="Myanmar Text" w:eastAsia="Times New Roman" w:hAnsi="Myanmar Text" w:cs="Myanmar Text" w:hint="cs"/>
          <w:b/>
          <w:sz w:val="20"/>
          <w:szCs w:val="20"/>
          <w:cs/>
          <w:lang w:bidi="my-MM"/>
        </w:rPr>
        <w:t>ပှၤကွၢ်ထွဲတၢ်</w:t>
      </w:r>
      <w:r w:rsidRPr="00E11C16">
        <w:rPr>
          <w:rFonts w:ascii="Calibri" w:eastAsia="Times New Roman" w:hAnsi="Calibri" w:cs="Calibri"/>
          <w:bCs/>
          <w:sz w:val="20"/>
          <w:szCs w:val="20"/>
        </w:rPr>
        <w:t xml:space="preserve">, </w:t>
      </w:r>
      <w:bookmarkEnd w:id="1"/>
    </w:p>
    <w:p w14:paraId="5FD04221" w14:textId="77777777" w:rsidR="00286057" w:rsidRPr="00E11C16" w:rsidRDefault="00286057" w:rsidP="00847B5A">
      <w:pPr>
        <w:spacing w:before="220" w:after="22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E11C16">
        <w:rPr>
          <w:rFonts w:ascii="Myanmar Text" w:eastAsia="Times New Roman" w:hAnsi="Myanmar Text" w:cs="Myanmar Text"/>
          <w:color w:val="000000"/>
          <w:kern w:val="0"/>
          <w:sz w:val="20"/>
          <w:szCs w:val="20"/>
          <w:cs/>
          <w:lang w:bidi="my-MM"/>
          <w14:ligatures w14:val="none"/>
        </w:rPr>
        <w:t>လံာ်ပရၢအံၤမ့ၢ်ဒ်သိးကဒုးသ့ၣ်ညါနၤလၢ နဖိကဆဲးဒိးန့ၢ် တၢ်ဆီၣ်ထွဲမၤစၢၤအတၢ်မၤတဖၣ်လၢ အဲကလံးကျိာ်အဂီၢ်န့ၣ်လီၤ. တၢ်ဆီၣ်ထွဲမၤစၢၤဘၣ်ဃးဒီး ကျိာ်တၢ်ကတိၤန့ၣ် ပှၤကၠိဖိတဖၣ်လၢ အစံးကတိၤအါဝဲဒၣ်ကျိာ်တၢ်ကတိၤလၢတမ့ၢ်ဘၣ်အဲကလံးကျိာ်လၢဟံၣ် ဒိးန့ၢ်အီၤသ့ဒီး ကဒိးန့ၢ်တၢ်န့ၢ်ဘျုးလၢ ကျိာ်အဂၤဒီး တၢ်ဆီၣ်ထွဲမၤစၢၤဘၣ်ဃး တၢ်မၤလိလံာ်လဲၢ်အပူၤန့ၣ်လီၤ.</w:t>
      </w:r>
    </w:p>
    <w:p w14:paraId="47D4ABC7" w14:textId="77777777" w:rsidR="00286057" w:rsidRPr="00E11C16" w:rsidRDefault="00286057" w:rsidP="00847B5A">
      <w:pPr>
        <w:pStyle w:val="NormalWeb"/>
        <w:spacing w:before="220" w:beforeAutospacing="0" w:after="220" w:afterAutospacing="0"/>
        <w:rPr>
          <w:rFonts w:ascii="Calibri" w:hAnsi="Calibri" w:cs="Calibri"/>
          <w:sz w:val="20"/>
          <w:szCs w:val="20"/>
        </w:rPr>
      </w:pPr>
      <w:bookmarkStart w:id="2" w:name="_Hlk175064899"/>
      <w:bookmarkEnd w:id="0"/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နပှၤကၠိဖိဒိးန့ၢ်တၢ်တိစၢၤမၤစၢၤတဖၣ် ခီဖျိ 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DISTRICT/SCHOOL]</w:t>
      </w:r>
      <w:r w:rsidRPr="00E11C16">
        <w:rPr>
          <w:rFonts w:ascii="Myanmar Text" w:hAnsi="Myanmar Text" w:cs="Myanmar Text"/>
          <w:color w:val="000000"/>
          <w:sz w:val="20"/>
          <w:szCs w:val="20"/>
          <w:highlight w:val="yellow"/>
        </w:rPr>
        <w:t xml:space="preserve"> </w:t>
      </w:r>
      <w:r w:rsidRPr="00E11C16">
        <w:rPr>
          <w:rFonts w:ascii="Calibri" w:hAnsi="Calibri" w:cs="Myanmar Text"/>
          <w:b/>
          <w:sz w:val="20"/>
          <w:szCs w:val="20"/>
          <w:cs/>
          <w:lang w:bidi="my-MM"/>
        </w:rPr>
        <w:t>အတၢ်မၤလဲၤထီၣ်လဲၤထီ အဲကလံးကျိာ်တၢ်သ့တၢ်ဘၣ်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(ELD) </w:t>
      </w:r>
      <w:r w:rsidRPr="00E11C16">
        <w:rPr>
          <w:rFonts w:ascii="Calibri" w:hAnsi="Calibri" w:cs="Myanmar Text"/>
          <w:b/>
          <w:sz w:val="20"/>
          <w:szCs w:val="20"/>
          <w:cs/>
          <w:lang w:bidi="my-MM"/>
        </w:rPr>
        <w:t>အတၢ်ရဲၣ်တၢ်ကျဲၤ</w:t>
      </w:r>
      <w:r w:rsidRPr="00E11C16">
        <w:rPr>
          <w:rFonts w:ascii="Calibri" w:hAnsi="Calibri" w:cs="Myanmar Text"/>
          <w:bCs/>
          <w:sz w:val="20"/>
          <w:szCs w:val="20"/>
          <w:cs/>
          <w:lang w:bidi="my-MM"/>
        </w:rPr>
        <w:t xml:space="preserve"> </w:t>
      </w:r>
      <w:r w:rsidRPr="00E11C16">
        <w:rPr>
          <w:rFonts w:ascii="Calibri" w:hAnsi="Calibri" w:cs="Myanmar Text"/>
          <w:b/>
          <w:sz w:val="20"/>
          <w:szCs w:val="20"/>
          <w:cs/>
          <w:lang w:bidi="my-MM"/>
        </w:rPr>
        <w:t>လၢ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GRADE #]</w:t>
      </w:r>
      <w:r w:rsidRPr="00E11C16">
        <w:rPr>
          <w:rFonts w:ascii="Myanmar Text" w:hAnsi="Myanmar Text" w:cs="Myanmar Text"/>
          <w:color w:val="000000"/>
          <w:sz w:val="20"/>
          <w:szCs w:val="20"/>
          <w:highlight w:val="yellow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ီၤန့ၣ်လီၤ. ကျိာ်(တဖၣ်)လၢအဘၣ်တၢ်စူးကါအီၤလၢ ကဟ့ၣ်တၢ်သိၣ်လိနဲၣ်ယုၤလၢ တၢ်ရဲၣ်တၢ်ကျဲၤအံၤအပူၤတဖၣ်န့ၣ် မ့ၢ်ဝဲ -</w:t>
      </w:r>
      <w:r w:rsidRPr="00E11C16">
        <w:rPr>
          <w:rFonts w:ascii="Calibri" w:hAnsi="Calibri" w:cs="Calibri"/>
          <w:sz w:val="20"/>
          <w:szCs w:val="20"/>
          <w:highlight w:val="yellow"/>
        </w:rPr>
        <w:t>[INSERT PROGRAM LANGUAGES]</w:t>
      </w:r>
      <w:r w:rsidRPr="00E11C16">
        <w:rPr>
          <w:rFonts w:ascii="Calibri" w:hAnsi="Calibri" w:cs="Calibri"/>
          <w:sz w:val="20"/>
          <w:szCs w:val="20"/>
        </w:rPr>
        <w:t>.</w:t>
      </w:r>
    </w:p>
    <w:p w14:paraId="303B3D13" w14:textId="77777777" w:rsidR="00286057" w:rsidRPr="00E11C16" w:rsidRDefault="0028605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ရဲၣ်တၢ်ကျဲၤအံၤ ကမၤလီၤတံၢ်စၢၤပှၤကၠိဖိတဖၣ် အတၢ်ကဲထီၣ်လိၣ်ထီၣ်လၢ ကၠိပူၤဒီး ထီၣ်ဘးတၢ်လိၣ်ဘၣ်တဖၣ်လၢ တၢ်ဖျိထီၣ်ကၠိအဂီၢ်န့ၣ်လီၤ</w:t>
      </w:r>
      <w:r w:rsidRPr="00E11C16">
        <w:rPr>
          <w:rFonts w:ascii="Calibri" w:hAnsi="Calibri" w:cs="Calibri"/>
          <w:color w:val="000000"/>
          <w:sz w:val="20"/>
          <w:szCs w:val="20"/>
        </w:rPr>
        <w:t>.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မၤလိာ်</w:t>
      </w:r>
      <w:r w:rsidRPr="00E11C16">
        <w:rPr>
          <w:rFonts w:ascii="Calibri" w:hAnsi="Calibri" w:cs="Myanmar Text"/>
          <w:color w:val="000000"/>
          <w:sz w:val="20"/>
          <w:szCs w:val="20"/>
          <w:cs/>
          <w:lang w:bidi="my-MM"/>
        </w:rPr>
        <w:t xml:space="preserve"> 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DISTRICT]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လၢကမၤကွၢ်နဖိအတၢ်ဒိၣ်ထီအါထီၣ်လၢ တၢ်မၤလိအဲကလံးကျိာ်အပူၤ တနံၣ်တဘျီန့ၣ်လီၤ. </w:t>
      </w:r>
    </w:p>
    <w:p w14:paraId="7FB9419E" w14:textId="77777777" w:rsidR="00286057" w:rsidRPr="00E11C16" w:rsidRDefault="00286057" w:rsidP="00847B5A">
      <w:pPr>
        <w:pStyle w:val="NormalWeb"/>
        <w:spacing w:before="220" w:beforeAutospacing="0" w:after="220" w:afterAutospacing="0"/>
        <w:rPr>
          <w:rFonts w:ascii="Myanmar Text" w:hAnsi="Myanmar Text" w:cs="Myanmar Text"/>
          <w:sz w:val="20"/>
          <w:szCs w:val="20"/>
          <w:lang w:bidi="my-MM"/>
        </w:rPr>
      </w:pP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တၢ်ဒိၣ်ထီၣ်အါထီၣ်လၢ တၢ်မၤလိအဲကလံးကျိာ်အပူၤန့ၣ် ဘၣ်တၢ်ထိၣ်ဒွးအီၤလၢ </w:t>
      </w:r>
      <w:r w:rsidRPr="00E11C16">
        <w:rPr>
          <w:rFonts w:ascii="Calibri" w:hAnsi="Calibri" w:cs="Calibri"/>
          <w:sz w:val="20"/>
          <w:szCs w:val="20"/>
        </w:rPr>
        <w:t xml:space="preserve">Oregon </w:t>
      </w:r>
      <w:r w:rsidRPr="00E11C16">
        <w:rPr>
          <w:rFonts w:ascii="Myanmar Text" w:hAnsi="Myanmar Text" w:cs="Myanmar Text"/>
          <w:b/>
          <w:bCs/>
          <w:color w:val="000000"/>
          <w:sz w:val="20"/>
          <w:szCs w:val="20"/>
          <w:cs/>
          <w:lang w:bidi="my-MM"/>
        </w:rPr>
        <w:t>တၢ်သမံသမိး အဲကလံးကျိာ် တၢ်သ့တၢ်ဘၣ်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 </w:t>
      </w:r>
      <w:r w:rsidRPr="00E11C16">
        <w:rPr>
          <w:rFonts w:ascii="Calibri" w:hAnsi="Calibri" w:cs="Calibri"/>
          <w:color w:val="000000"/>
          <w:sz w:val="20"/>
          <w:szCs w:val="20"/>
          <w:cs/>
          <w:lang w:bidi="my-MM"/>
        </w:rPr>
        <w:t>(</w:t>
      </w:r>
      <w:r w:rsidRPr="00E11C16">
        <w:rPr>
          <w:rFonts w:ascii="Calibri" w:hAnsi="Calibri" w:cs="Calibri"/>
          <w:b/>
          <w:bCs/>
          <w:color w:val="000000"/>
          <w:sz w:val="20"/>
          <w:szCs w:val="20"/>
        </w:rPr>
        <w:t xml:space="preserve">English Language Proficiency Assessment , </w:t>
      </w:r>
      <w:r w:rsidRPr="00E11C16">
        <w:rPr>
          <w:rFonts w:ascii="Calibri" w:hAnsi="Calibri" w:cs="Calibri"/>
          <w:color w:val="000000"/>
          <w:sz w:val="20"/>
          <w:szCs w:val="20"/>
        </w:rPr>
        <w:t>ELPA</w:t>
      </w:r>
      <w:r w:rsidRPr="00E11C16">
        <w:rPr>
          <w:rFonts w:ascii="Calibri" w:hAnsi="Calibri" w:cs="Calibri"/>
          <w:b/>
          <w:bCs/>
          <w:color w:val="000000"/>
          <w:sz w:val="20"/>
          <w:szCs w:val="20"/>
        </w:rPr>
        <w:t>)</w:t>
      </w:r>
      <w:r w:rsidRPr="00E11C16">
        <w:rPr>
          <w:rFonts w:ascii="Myanmar Text" w:hAnsi="Myanmar Text" w:cs="Myanmar Text"/>
          <w:b/>
          <w:bCs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တၢ်မၤကွၢ်အဖီခိၣ်န့ၣ်လီၤ.</w:t>
      </w:r>
      <w:r w:rsidRPr="00E11C16">
        <w:rPr>
          <w:rFonts w:ascii="Calibri" w:hAnsi="Calibri" w:cs="Calibri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ပှၤကၠိဖိတဖၣ်ကဘၣ်တၢ်နီၤဖးအီၤဒ် </w:t>
      </w:r>
      <w:r w:rsidRPr="00E11C16">
        <w:rPr>
          <w:rFonts w:ascii="Myanmar Text" w:hAnsi="Myanmar Text" w:cs="Myanmar Text"/>
          <w:b/>
          <w:bCs/>
          <w:sz w:val="20"/>
          <w:szCs w:val="20"/>
          <w:cs/>
          <w:lang w:bidi="my-MM"/>
        </w:rPr>
        <w:t>ပှၤမၤလိ အဲကလံးကျိာ်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 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(EL)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အကလုာ်အသိး တုၤလၢအဝဲသ့ၣ်တုၤဃီၤ အတၢ်သ့တၢ်ဘၣ်လၢကိးမံၤကိးကပၤဒဲးအပတီၢ် ဒ် </w:t>
      </w:r>
      <w:r w:rsidRPr="00E11C16">
        <w:rPr>
          <w:rFonts w:ascii="Calibri" w:hAnsi="Calibri" w:cs="Calibri"/>
          <w:sz w:val="20"/>
          <w:szCs w:val="20"/>
        </w:rPr>
        <w:t xml:space="preserve">Oregon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သမံသမိး အဲကလံးကျိာ် တၢ်သ့တၢ်ဘၣ် (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English Language Proficiency Assessment </w:t>
      </w:r>
      <w:r w:rsidRPr="00E11C16">
        <w:rPr>
          <w:rFonts w:ascii="Myanmar Text" w:hAnsi="Myanmar Text" w:cs="Myanmar Text"/>
          <w:b/>
          <w:bCs/>
          <w:color w:val="000000"/>
          <w:sz w:val="20"/>
          <w:szCs w:val="20"/>
        </w:rPr>
        <w:t xml:space="preserve">, </w:t>
      </w:r>
      <w:r w:rsidRPr="00E11C16">
        <w:rPr>
          <w:rFonts w:ascii="Calibri" w:hAnsi="Calibri" w:cs="Calibri"/>
          <w:color w:val="000000"/>
          <w:sz w:val="20"/>
          <w:szCs w:val="20"/>
        </w:rPr>
        <w:t>ELPA)</w:t>
      </w:r>
      <w:r w:rsidRPr="00E11C16">
        <w:rPr>
          <w:rFonts w:ascii="Myanmar Text" w:hAnsi="Myanmar Text" w:cs="Myanmar Text"/>
          <w:b/>
          <w:bCs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ထိၣ်ဒွးဝဲ ကိးနံၣ်ဒဲးအသိးန့ၣ်လီၤ. တၢ်သ့တၢ်ဘၣ်အပတီၢ်န့ၣ် တၢ်ဒိးန့ၢ်အီၤ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 ခီဖျိဒိးန့ၢ် </w:t>
      </w:r>
      <w:r w:rsidRPr="00E11C16">
        <w:rPr>
          <w:rFonts w:ascii="Calibri" w:hAnsi="Calibri" w:cs="Calibri"/>
          <w:sz w:val="20"/>
          <w:szCs w:val="20"/>
        </w:rPr>
        <w:t>4</w:t>
      </w:r>
      <w:r w:rsidRPr="00E11C16">
        <w:rPr>
          <w:rFonts w:ascii="Myanmar Text" w:hAnsi="Myanmar Text" w:cs="Myanmar Text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မး မ့တမ့ၢ်</w:t>
      </w:r>
      <w:r w:rsidRPr="00E11C16">
        <w:rPr>
          <w:rFonts w:ascii="Calibri" w:hAnsi="Calibri" w:cs="Calibri"/>
          <w:sz w:val="20"/>
          <w:szCs w:val="20"/>
        </w:rPr>
        <w:t xml:space="preserve"> 5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မးလၢ တၢ်မၤကွၢ်အကူာ် လွံၢ်မံၤစုာ်စုာ်အပူၤ (တၢ်ဖးလံာ်</w:t>
      </w:r>
      <w:r w:rsidRPr="00E11C16">
        <w:rPr>
          <w:rFonts w:ascii="Myanmar Text" w:hAnsi="Myanmar Text" w:cs="Myanmar Text"/>
          <w:sz w:val="20"/>
          <w:szCs w:val="20"/>
        </w:rPr>
        <w:t xml:space="preserve">,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ကွဲးလံာ်</w:t>
      </w:r>
      <w:r w:rsidRPr="00E11C16">
        <w:rPr>
          <w:rFonts w:ascii="Myanmar Text" w:hAnsi="Myanmar Text" w:cs="Myanmar Text"/>
          <w:sz w:val="20"/>
          <w:szCs w:val="20"/>
        </w:rPr>
        <w:t xml:space="preserve">,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တၢ်ဒိကနၣ်</w:t>
      </w:r>
      <w:r w:rsidRPr="00E11C16">
        <w:rPr>
          <w:rFonts w:ascii="Myanmar Text" w:hAnsi="Myanmar Text" w:cs="Myanmar Text"/>
          <w:sz w:val="20"/>
          <w:szCs w:val="20"/>
        </w:rPr>
        <w:t xml:space="preserve">,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ဒီးတၢ်ကတိၤ)န့ၣ်လီၤ. </w:t>
      </w:r>
    </w:p>
    <w:p w14:paraId="734C7E8D" w14:textId="77777777" w:rsidR="00286057" w:rsidRPr="00E11C16" w:rsidRDefault="0028605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နပှၤကၠိဖိ အတၢ်မၤကွၢ်လၢ </w:t>
      </w:r>
      <w:r w:rsidRPr="00E11C16">
        <w:rPr>
          <w:rFonts w:ascii="Calibri" w:hAnsi="Calibri" w:cs="Calibri"/>
          <w:color w:val="000000"/>
          <w:sz w:val="20"/>
          <w:szCs w:val="20"/>
        </w:rPr>
        <w:t>[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20xx-20xx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]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ကၠိတၢ်မၤလိနံၣ် အမးတဖၣ်န့ၣ် မ့ၢ်ဝဲဒ်လာ်အံၤအသိးန့ၣ်လီၤ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3599"/>
      </w:tblGrid>
      <w:tr w:rsidR="000147FE" w:rsidRPr="00E11C16" w14:paraId="412F4734" w14:textId="77777777" w:rsidTr="004F0FA8">
        <w:trPr>
          <w:trHeight w:val="485"/>
          <w:jc w:val="center"/>
        </w:trPr>
        <w:tc>
          <w:tcPr>
            <w:tcW w:w="3353" w:type="dxa"/>
          </w:tcPr>
          <w:p w14:paraId="09E15C60" w14:textId="658F86D3" w:rsidR="000147FE" w:rsidRPr="00E11C16" w:rsidRDefault="00857C17" w:rsidP="004F0FA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တၢ်မၤလိလံာ်</w:t>
            </w:r>
          </w:p>
        </w:tc>
        <w:tc>
          <w:tcPr>
            <w:tcW w:w="3599" w:type="dxa"/>
          </w:tcPr>
          <w:p w14:paraId="25A1904A" w14:textId="0981EA89" w:rsidR="000147FE" w:rsidRPr="00E11C16" w:rsidRDefault="00857C17" w:rsidP="004F0FA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ပှၤကၠိဖိ စံးဆၢတၢ်မၤကွၢ် အမး</w:t>
            </w:r>
          </w:p>
        </w:tc>
      </w:tr>
      <w:tr w:rsidR="000147FE" w:rsidRPr="00E11C16" w14:paraId="70577FC3" w14:textId="77777777" w:rsidTr="00857C17">
        <w:trPr>
          <w:trHeight w:val="280"/>
          <w:jc w:val="center"/>
        </w:trPr>
        <w:tc>
          <w:tcPr>
            <w:tcW w:w="3353" w:type="dxa"/>
          </w:tcPr>
          <w:p w14:paraId="4DCB5D12" w14:textId="012D382A" w:rsidR="000147FE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Myanmar Text"/>
                <w:color w:val="000000"/>
                <w:cs/>
              </w:rPr>
            </w:pPr>
            <w:r w:rsidRPr="00E11C16">
              <w:rPr>
                <w:rFonts w:ascii="Calibri" w:hAnsi="Calibri" w:cs="Myanmar Text" w:hint="cs"/>
                <w:color w:val="000000"/>
                <w:cs/>
                <w:lang w:bidi="my-MM"/>
              </w:rPr>
              <w:t>တၢ်ဖးလံာ်</w:t>
            </w:r>
          </w:p>
        </w:tc>
        <w:tc>
          <w:tcPr>
            <w:tcW w:w="3599" w:type="dxa"/>
          </w:tcPr>
          <w:p w14:paraId="0DBE6AD0" w14:textId="77777777" w:rsidR="000147FE" w:rsidRPr="00E11C16" w:rsidRDefault="000147FE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0147FE" w:rsidRPr="00E11C16" w14:paraId="2DE8AEAD" w14:textId="77777777" w:rsidTr="00857C17">
        <w:trPr>
          <w:trHeight w:val="288"/>
          <w:jc w:val="center"/>
        </w:trPr>
        <w:tc>
          <w:tcPr>
            <w:tcW w:w="3353" w:type="dxa"/>
          </w:tcPr>
          <w:p w14:paraId="67CD487C" w14:textId="4ADF2922" w:rsidR="000147FE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11C16">
              <w:rPr>
                <w:rFonts w:ascii="Myanmar Text" w:hAnsi="Myanmar Text" w:cs="Myanmar Text" w:hint="cs"/>
                <w:color w:val="000000"/>
                <w:cs/>
                <w:lang w:bidi="my-MM"/>
              </w:rPr>
              <w:t>တၢ်ကွဲးလံာ်</w:t>
            </w:r>
          </w:p>
        </w:tc>
        <w:tc>
          <w:tcPr>
            <w:tcW w:w="3599" w:type="dxa"/>
          </w:tcPr>
          <w:p w14:paraId="4962A592" w14:textId="77777777" w:rsidR="000147FE" w:rsidRPr="00E11C16" w:rsidRDefault="000147FE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0147FE" w:rsidRPr="00E11C16" w14:paraId="74DE52AF" w14:textId="77777777" w:rsidTr="00857C17">
        <w:trPr>
          <w:trHeight w:val="280"/>
          <w:jc w:val="center"/>
        </w:trPr>
        <w:tc>
          <w:tcPr>
            <w:tcW w:w="3353" w:type="dxa"/>
          </w:tcPr>
          <w:p w14:paraId="5281EDC6" w14:textId="64B76B2B" w:rsidR="000147FE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11C16">
              <w:rPr>
                <w:rFonts w:ascii="Myanmar Text" w:hAnsi="Myanmar Text" w:cs="Myanmar Text" w:hint="cs"/>
                <w:color w:val="000000"/>
                <w:cs/>
                <w:lang w:bidi="my-MM"/>
              </w:rPr>
              <w:t>တၢ်ကတိၤ</w:t>
            </w:r>
          </w:p>
        </w:tc>
        <w:tc>
          <w:tcPr>
            <w:tcW w:w="3599" w:type="dxa"/>
          </w:tcPr>
          <w:p w14:paraId="5D8BB758" w14:textId="77777777" w:rsidR="000147FE" w:rsidRPr="00E11C16" w:rsidRDefault="000147FE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0147FE" w:rsidRPr="00E11C16" w14:paraId="6A64CC25" w14:textId="77777777" w:rsidTr="00857C17">
        <w:trPr>
          <w:trHeight w:val="288"/>
          <w:jc w:val="center"/>
        </w:trPr>
        <w:tc>
          <w:tcPr>
            <w:tcW w:w="3353" w:type="dxa"/>
          </w:tcPr>
          <w:p w14:paraId="1016FFF5" w14:textId="7445F03A" w:rsidR="000147FE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11C16">
              <w:rPr>
                <w:rFonts w:ascii="Myanmar Text" w:hAnsi="Myanmar Text" w:cs="Myanmar Text" w:hint="cs"/>
                <w:color w:val="000000"/>
                <w:cs/>
                <w:lang w:bidi="my-MM"/>
              </w:rPr>
              <w:t>တၢ်ဒိကနၣ်</w:t>
            </w:r>
          </w:p>
        </w:tc>
        <w:tc>
          <w:tcPr>
            <w:tcW w:w="3599" w:type="dxa"/>
          </w:tcPr>
          <w:p w14:paraId="5D66218F" w14:textId="77777777" w:rsidR="000147FE" w:rsidRPr="00E11C16" w:rsidRDefault="000147FE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</w:tbl>
    <w:p w14:paraId="4B4B6504" w14:textId="77777777" w:rsidR="00857C17" w:rsidRPr="00E11C16" w:rsidRDefault="00857C1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  <w:bookmarkStart w:id="3" w:name="_Hlk175064994"/>
      <w:bookmarkEnd w:id="2"/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ပှၤကၠိဖိအါဂၤကဲထီၣ် ပှၤသ့ပှၤဘၣ်လၢ အဲကလံးကျိာ်အပူၤ ဒီး မၤဝံၤကွံာ်တၢ်ရဲၣ်တၢ်ကျဲၤလၢ</w:t>
      </w:r>
      <w:r w:rsidRPr="00E11C16">
        <w:rPr>
          <w:rFonts w:ascii="Calibri" w:hAnsi="Calibri" w:cs="Myanmar Text"/>
          <w:color w:val="000000"/>
          <w:sz w:val="20"/>
          <w:szCs w:val="20"/>
          <w:cs/>
          <w:lang w:bidi="my-MM"/>
        </w:rPr>
        <w:t xml:space="preserve"> </w:t>
      </w:r>
      <w:r w:rsidRPr="00E11C16">
        <w:rPr>
          <w:rFonts w:ascii="Calibri" w:hAnsi="Calibri" w:cs="Calibri"/>
          <w:sz w:val="20"/>
          <w:szCs w:val="20"/>
          <w:highlight w:val="yellow"/>
        </w:rPr>
        <w:t>[NUMBER OF YEARS]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နံၣ်အပူၤလီၤ</w:t>
      </w:r>
      <w:r w:rsidRPr="00E11C16">
        <w:rPr>
          <w:rFonts w:ascii="Calibri" w:hAnsi="Calibri" w:cs="Calibri"/>
          <w:color w:val="000000"/>
          <w:sz w:val="20"/>
          <w:szCs w:val="20"/>
        </w:rPr>
        <w:t>.  [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DISTRICT/SCHOOL</w:t>
      </w:r>
      <w:r w:rsidRPr="00E11C16">
        <w:rPr>
          <w:rFonts w:ascii="Calibri" w:hAnsi="Calibri" w:cs="Calibri"/>
          <w:color w:val="000000"/>
          <w:sz w:val="20"/>
          <w:szCs w:val="20"/>
        </w:rPr>
        <w:t>]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ကဆဲးကွၢ်ကဒါက့ၤ နပှၤကၠိဖိအတၢ်လဲၤထီၣ်လဲၤထီ ဒီး ဟ့ၣ်ထီၣ်တၢ်ဆီၣ်ထွဲမၤစၢၤအါထီၣ် ဒ်အလိၣ်အသိးန့ၣ်လီၤ</w:t>
      </w:r>
    </w:p>
    <w:p w14:paraId="70D60EAC" w14:textId="016E1487" w:rsidR="00CE79F3" w:rsidRPr="00E11C16" w:rsidRDefault="00857C1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လၢ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20XX-20XX]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အပူၤ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INSERT ADJUSTED 4-YEAR GRADUATION RATE]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တီၤထီကၠိဖိအမျးကယၤလၢ ကြၢးဘၣ်ဒီး တၢ်မၤဒိၣ်ထီၣ်ထီထီၣ် အဲကလံးကျိာ်တၢ်သ့တၢ်ဘၣ် အတၢ်ရဲၣ်တၢ်ကျဲၤ ဖဲ 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SCHOOL NAME]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အပူၤန့ၣ် ဖျိထီၣ်ကၠိလၢ</w:t>
      </w:r>
      <w:r w:rsidRPr="00E11C16">
        <w:rPr>
          <w:rFonts w:ascii="Myanmar Text" w:hAnsi="Myanmar Text" w:cs="Myanmar Text"/>
          <w:color w:val="000000"/>
          <w:sz w:val="20"/>
          <w:szCs w:val="20"/>
          <w:cs/>
        </w:rPr>
        <w:t xml:space="preserve"> 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4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နံၣ်အပူၤဒီး  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INSERT ADJUSTED 5-YEAR GRADUATION RATE]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ပှၤကၠိဖိတဖၣ်အံၤအမျးကယၤန့ၣ် ဖျိထီၣ်ကၠိလၢ တၢ်မၤအါထီၣ်တနံၣ်အတီၢ်ပူၤန့ၣ်လီၤ. </w:t>
      </w:r>
    </w:p>
    <w:p w14:paraId="05878BAF" w14:textId="77777777" w:rsidR="00857C17" w:rsidRPr="00E11C16" w:rsidRDefault="00857C1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  <w:bookmarkStart w:id="4" w:name="_Hlk175064964"/>
      <w:bookmarkEnd w:id="3"/>
      <w:r w:rsidRPr="00E11C16">
        <w:rPr>
          <w:rFonts w:ascii="Calibri" w:hAnsi="Calibri" w:cs="Calibri"/>
          <w:color w:val="000000"/>
          <w:sz w:val="20"/>
          <w:szCs w:val="20"/>
        </w:rPr>
        <w:lastRenderedPageBreak/>
        <w:t>[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DISTRICT/SCHOOL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]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ကွၢ်ကဒါက့ၤစ့ၢ်ကီး နပှၤကၠိဖိ အတၢ်မၤလိမၤဒိး တၢ်လဲၤထီၣ်လဲၤထီလၢ တၢ်မၤလိလံာ်တဖၣ်လၢလာ်အံၤ အပူၤန့ၣ်လီၤ. နပှၤကၠိဖိ အတၢ်မၤကွၢ်လၢတယံာ်ဒံးဘၣ် အမးတဖၣ်န့ၣ် မ့ၢ်ဝဲ- </w:t>
      </w:r>
    </w:p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2610"/>
        <w:gridCol w:w="2070"/>
        <w:gridCol w:w="2070"/>
        <w:gridCol w:w="2070"/>
        <w:gridCol w:w="2070"/>
      </w:tblGrid>
      <w:tr w:rsidR="00857C17" w:rsidRPr="00E11C16" w14:paraId="020405E0" w14:textId="5023F577" w:rsidTr="00847B5A">
        <w:trPr>
          <w:jc w:val="center"/>
        </w:trPr>
        <w:tc>
          <w:tcPr>
            <w:tcW w:w="2610" w:type="dxa"/>
          </w:tcPr>
          <w:p w14:paraId="573DED4B" w14:textId="74599B4F" w:rsidR="00857C17" w:rsidRPr="00E11C16" w:rsidRDefault="00857C17" w:rsidP="004F0FA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တၢ်မၤလိလံာ်</w:t>
            </w:r>
          </w:p>
        </w:tc>
        <w:tc>
          <w:tcPr>
            <w:tcW w:w="2070" w:type="dxa"/>
          </w:tcPr>
          <w:p w14:paraId="7DC53601" w14:textId="53BFE847" w:rsidR="00857C17" w:rsidRPr="00E11C16" w:rsidRDefault="00857C17" w:rsidP="004F0FA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</w:rPr>
              <w:t xml:space="preserve"> </w:t>
            </w: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ပှၤကၠိဖိ စံးဆၢ ကီၢ်စဲၣ်တၢ်မၤကွၢ် အနံၤအသီ</w:t>
            </w:r>
          </w:p>
        </w:tc>
        <w:tc>
          <w:tcPr>
            <w:tcW w:w="2070" w:type="dxa"/>
          </w:tcPr>
          <w:p w14:paraId="53FF38C4" w14:textId="77E8A13E" w:rsidR="00857C17" w:rsidRPr="00E11C16" w:rsidDel="00CE79F3" w:rsidRDefault="00857C17" w:rsidP="004F0FA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ပှၤကၠိဖိ စံးဆၢ ကီၢ်စဲၣ်တၢ်သံကွၢ် အမး</w:t>
            </w:r>
          </w:p>
        </w:tc>
        <w:tc>
          <w:tcPr>
            <w:tcW w:w="2070" w:type="dxa"/>
          </w:tcPr>
          <w:p w14:paraId="11B5AEEA" w14:textId="4567B4D1" w:rsidR="00857C17" w:rsidRPr="00E11C16" w:rsidRDefault="00857C17" w:rsidP="004F0FA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ပှၤကၠိဖိ စံးဆၢ ကီၢ်ရ့ၣ်တၢ်မၤကွၢ် အနံၤအသီ</w:t>
            </w:r>
          </w:p>
        </w:tc>
        <w:tc>
          <w:tcPr>
            <w:tcW w:w="2070" w:type="dxa"/>
          </w:tcPr>
          <w:p w14:paraId="4A9D49F5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ပှၤကၠိဖိ စံးဆၢ ကီၢ်ရ့ၣ်တၢ်မၤကွၢ် အမး</w:t>
            </w:r>
          </w:p>
          <w:p w14:paraId="0E8CC38E" w14:textId="1F4383DF" w:rsidR="00857C17" w:rsidRPr="00E11C16" w:rsidRDefault="00857C17" w:rsidP="004F0FA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57C17" w:rsidRPr="00E11C16" w14:paraId="7FCE0A50" w14:textId="4936D296" w:rsidTr="00847B5A">
        <w:trPr>
          <w:jc w:val="center"/>
        </w:trPr>
        <w:tc>
          <w:tcPr>
            <w:tcW w:w="2610" w:type="dxa"/>
          </w:tcPr>
          <w:p w14:paraId="6F62250F" w14:textId="4681462B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ကျိာ်တၢ်ကတိၤ ဒွဲလၤကူၣ်သ့</w:t>
            </w:r>
          </w:p>
        </w:tc>
        <w:tc>
          <w:tcPr>
            <w:tcW w:w="2070" w:type="dxa"/>
          </w:tcPr>
          <w:p w14:paraId="2334A39E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654E47E6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3575B5D9" w14:textId="01318F2C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5739A094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857C17" w:rsidRPr="00E11C16" w14:paraId="5F1103D8" w14:textId="58D230AB" w:rsidTr="00847B5A">
        <w:trPr>
          <w:jc w:val="center"/>
        </w:trPr>
        <w:tc>
          <w:tcPr>
            <w:tcW w:w="2610" w:type="dxa"/>
          </w:tcPr>
          <w:p w14:paraId="1E6EA004" w14:textId="564B0033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တၢ်ဂ့ၢ်တၢ်ဒွး</w:t>
            </w:r>
          </w:p>
        </w:tc>
        <w:tc>
          <w:tcPr>
            <w:tcW w:w="2070" w:type="dxa"/>
          </w:tcPr>
          <w:p w14:paraId="14FD8429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5312DF36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5CC3D00A" w14:textId="07293640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12A20756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857C17" w:rsidRPr="00E11C16" w14:paraId="6BDABB5E" w14:textId="6D002157" w:rsidTr="00847B5A">
        <w:trPr>
          <w:jc w:val="center"/>
        </w:trPr>
        <w:tc>
          <w:tcPr>
            <w:tcW w:w="2610" w:type="dxa"/>
          </w:tcPr>
          <w:p w14:paraId="2ACD6B1C" w14:textId="1DA7BC5D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E11C16">
              <w:rPr>
                <w:rFonts w:ascii="Myanmar Text" w:hAnsi="Myanmar Text" w:cs="Myanmar Text"/>
                <w:b/>
                <w:bCs/>
                <w:color w:val="000000"/>
                <w:cs/>
                <w:lang w:bidi="my-MM"/>
              </w:rPr>
              <w:t>စဲအ့ၣ်ပီညါ</w:t>
            </w:r>
          </w:p>
        </w:tc>
        <w:tc>
          <w:tcPr>
            <w:tcW w:w="2070" w:type="dxa"/>
          </w:tcPr>
          <w:p w14:paraId="2592CB65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155610CD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0B919A57" w14:textId="1609E9AB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390C022A" w14:textId="77777777" w:rsidR="00857C17" w:rsidRPr="00E11C16" w:rsidRDefault="00857C17" w:rsidP="004F0F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</w:tbl>
    <w:bookmarkEnd w:id="4"/>
    <w:p w14:paraId="7FE32782" w14:textId="5E16768B" w:rsidR="00857C17" w:rsidRPr="00E11C16" w:rsidRDefault="00857C1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နပှၤကၠိဖိမ့ၢ်အိၣ်ဒီး နီၢ်ခိက့ၢ်ဂီၤတဆူၣ်တကျၢၤ ဒီး</w:t>
      </w:r>
      <w:r w:rsidRPr="00E11C16">
        <w:rPr>
          <w:rFonts w:ascii="Myanmar Text" w:hAnsi="Myanmar Text" w:cs="Myanmar Text"/>
          <w:color w:val="000000"/>
          <w:sz w:val="20"/>
          <w:szCs w:val="20"/>
          <w:cs/>
        </w:rPr>
        <w:t xml:space="preserve"> </w:t>
      </w:r>
      <w:r w:rsidRPr="00E11C16">
        <w:rPr>
          <w:rFonts w:ascii="Calibri" w:hAnsi="Calibri" w:cs="Calibri"/>
          <w:color w:val="000000"/>
          <w:sz w:val="20"/>
          <w:szCs w:val="20"/>
        </w:rPr>
        <w:t>/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မ့တမ့ၢ် မ့ၢ်လိၣ်ဘၣ်တၢ်မၤစၢၤဆီၣ်ထွဲအါထီၣ်န့ၣ်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Pr="00E11C16">
        <w:rPr>
          <w:rFonts w:ascii="Calibri" w:hAnsi="Calibri" w:cs="Calibri"/>
          <w:color w:val="000000"/>
          <w:sz w:val="20"/>
          <w:szCs w:val="20"/>
        </w:rPr>
        <w:t>[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DISTRICT</w:t>
      </w:r>
      <w:r w:rsidRPr="00E11C16">
        <w:rPr>
          <w:rFonts w:ascii="Calibri" w:hAnsi="Calibri" w:cs="Calibri"/>
          <w:color w:val="000000"/>
          <w:sz w:val="20"/>
          <w:szCs w:val="20"/>
        </w:rPr>
        <w:t>]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မၤလဲၤထီၣ်လဲၤထီၣ် အဲကလံးကျိာ် တၢ်သ့တၢ်ဘၣ် အတၢ်ရဲၣ်တၢ်ကျဲၤ ကမၤဘၣ်လိာ်ဖိးဒ့တၢ်ဒီး နပှၤကၠိဖိ အသရၣ်</w:t>
      </w:r>
      <w:r w:rsidRPr="00E11C16">
        <w:rPr>
          <w:rFonts w:ascii="Calibri" w:hAnsi="Calibri" w:cs="Calibri"/>
          <w:color w:val="000000"/>
          <w:sz w:val="20"/>
          <w:szCs w:val="20"/>
        </w:rPr>
        <w:t>/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သရၣ်မုၣ်တဖၣ် ဒ်သိးအဝဲသ့ၣ် ကသ့ၣ်ညါနၢ်ပၢၢ် နပှၤကၠိဖိအ နီၢ်ကစၢ် တၢ်ကူၣ်ဘၣ်ကူၣ်သ့ တၢ်တိာ်ကျဲၤ (</w:t>
      </w:r>
      <w:r w:rsidRPr="00E11C16">
        <w:rPr>
          <w:rFonts w:ascii="Calibri" w:hAnsi="Calibri" w:cs="Calibri"/>
          <w:color w:val="000000"/>
          <w:sz w:val="20"/>
          <w:szCs w:val="20"/>
        </w:rPr>
        <w:t>Individualized Education Plan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Pr="00E11C16">
        <w:rPr>
          <w:rFonts w:ascii="Calibri" w:hAnsi="Calibri" w:cs="Calibri"/>
          <w:color w:val="000000"/>
          <w:sz w:val="20"/>
          <w:szCs w:val="20"/>
        </w:rPr>
        <w:t>IEP),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မ့တမ့ၢ် </w:t>
      </w:r>
      <w:r w:rsidRPr="00E11C16">
        <w:rPr>
          <w:rFonts w:ascii="Calibri" w:hAnsi="Calibri" w:cs="Calibri"/>
          <w:color w:val="000000"/>
          <w:sz w:val="20"/>
          <w:szCs w:val="20"/>
        </w:rPr>
        <w:t>504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တိာ်ကျဲၤအဂီၢ်န့ၣ်လီၤ.</w:t>
      </w:r>
      <w:r w:rsidRPr="00E11C16">
        <w:rPr>
          <w:rFonts w:ascii="Calibri" w:hAnsi="Calibri" w:cs="Myanmar Text"/>
          <w:color w:val="000000"/>
          <w:sz w:val="20"/>
          <w:szCs w:val="20"/>
          <w:highlight w:val="yellow"/>
          <w:cs/>
          <w:lang w:bidi="my-MM"/>
        </w:rPr>
        <w:t xml:space="preserve"> </w:t>
      </w:r>
    </w:p>
    <w:p w14:paraId="7EBD438A" w14:textId="48BAC8B5" w:rsidR="00857C17" w:rsidRPr="00E11C16" w:rsidRDefault="00857C1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Calibri" w:hAnsi="Calibri" w:cs="Calibri"/>
          <w:color w:val="000000"/>
          <w:sz w:val="20"/>
          <w:szCs w:val="20"/>
        </w:rPr>
        <w:t>[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DISTRICT]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ဟ့ၣ်ထီၣ် တၢ်မၤလဲၤထီၣ်လဲၤထီၣ် အဲကလံးကျိာ်တၢ်သ့တၢ်ဘၣ် အတၢ်ရဲၣ်တၢ်ကျဲၤတဖၣ် ဒ်လၢလာ်အံၤလီၤ- 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EDIT LIST TO REFLECT ALL PROGRAMS OFFERED]</w:t>
      </w:r>
    </w:p>
    <w:p w14:paraId="02A25F20" w14:textId="77777777" w:rsidR="00857C17" w:rsidRPr="00E11C16" w:rsidRDefault="00857C17" w:rsidP="00857C1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bookmarkStart w:id="5" w:name="_Hlk175065066"/>
      <w:r w:rsidRPr="00E11C16">
        <w:rPr>
          <w:rFonts w:ascii="Myanmar Text" w:hAnsi="Myanmar Text" w:cs="Myanmar Text"/>
          <w:b/>
          <w:bCs/>
          <w:color w:val="000000"/>
          <w:sz w:val="20"/>
          <w:szCs w:val="20"/>
          <w:u w:val="single"/>
          <w:cs/>
          <w:lang w:bidi="my-MM"/>
        </w:rPr>
        <w:t xml:space="preserve">တၢ်သိၣ်လိနဲၣ်ယုၤ တၢ်ဆီၣ်ထွဲမၤစၢၤ တၢ်မၤန့ၢ်အဲကလံးကျိာ်တၢ်သ့တၢ်ဘၣ် </w:t>
      </w:r>
    </w:p>
    <w:p w14:paraId="2A2808FF" w14:textId="6DCDAD04" w:rsidR="00857C17" w:rsidRPr="00E11C16" w:rsidRDefault="00E11C16" w:rsidP="00E11C16">
      <w:pPr>
        <w:tabs>
          <w:tab w:val="left" w:pos="1260"/>
        </w:tabs>
        <w:spacing w:before="80" w:after="80"/>
        <w:rPr>
          <w:rFonts w:ascii="Calibri" w:hAnsi="Calibri" w:cs="Calibri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99553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Pr="00E11C16">
        <w:rPr>
          <w:rFonts w:ascii="MS Gothic" w:eastAsia="MS Gothic" w:hAnsi="MS Gothic" w:cs="Calibri"/>
          <w:b/>
          <w:bCs/>
          <w:sz w:val="20"/>
          <w:szCs w:val="20"/>
        </w:rPr>
        <w:t xml:space="preserve"> </w:t>
      </w:r>
      <w:r w:rsidR="00857C17" w:rsidRPr="00E11C16">
        <w:rPr>
          <w:rFonts w:ascii="Calibri" w:eastAsia="Times New Roman" w:hAnsi="Calibri" w:cs="Calibri"/>
          <w:b/>
          <w:sz w:val="20"/>
          <w:szCs w:val="20"/>
        </w:rPr>
        <w:t xml:space="preserve">ELD </w:t>
      </w:r>
      <w:r w:rsidR="00857C17" w:rsidRPr="00E11C16">
        <w:rPr>
          <w:rFonts w:ascii="Calibri" w:eastAsia="Times New Roman" w:hAnsi="Calibri" w:cs="Myanmar Text"/>
          <w:bCs/>
          <w:sz w:val="20"/>
          <w:szCs w:val="20"/>
          <w:cs/>
          <w:lang w:bidi="my-MM"/>
        </w:rPr>
        <w:t>တၢ်သိၣ်လိလၢ တီၤပတီၢ်မုၢ်အပူၤ</w:t>
      </w:r>
      <w:r w:rsidR="00857C17" w:rsidRPr="00E11C16">
        <w:rPr>
          <w:rFonts w:ascii="Calibri" w:eastAsia="Times New Roman" w:hAnsi="Calibri" w:cs="Myanmar Text"/>
          <w:b/>
          <w:sz w:val="20"/>
          <w:szCs w:val="20"/>
          <w:cs/>
          <w:lang w:bidi="my-MM"/>
        </w:rPr>
        <w:t xml:space="preserve">-တၢ်သိၣ်လိနဲၣ်ယုၤန့ၣ် ဘၣ်တၢ်မၤအီၤလၢ ပှၤကၠိဖိအတီၤမိၢ်ပှၢ်အပူၤ မ့တမ့ၢ် တၢ်မၤလိလံာ်မိၢ်ပှၢ်အဂၤ အတီၤဒၢး အပူၤန့ၣ်လီၤ. </w:t>
      </w:r>
    </w:p>
    <w:p w14:paraId="5CEDE538" w14:textId="3449A6E8" w:rsidR="00857C17" w:rsidRPr="00E11C16" w:rsidRDefault="00E11C16" w:rsidP="00E11C16">
      <w:pPr>
        <w:tabs>
          <w:tab w:val="left" w:pos="690"/>
        </w:tabs>
        <w:spacing w:before="80" w:after="80"/>
        <w:rPr>
          <w:rFonts w:ascii="Calibri" w:hAnsi="Calibri" w:cs="Calibri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68124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Calibri" w:hAnsi="Calibri" w:cs="Calibri"/>
          <w:sz w:val="20"/>
          <w:szCs w:val="20"/>
        </w:rPr>
        <w:t xml:space="preserve"> </w:t>
      </w:r>
      <w:r w:rsidR="00857C17" w:rsidRPr="00E11C16">
        <w:rPr>
          <w:rFonts w:ascii="Calibri" w:hAnsi="Calibri" w:cs="Calibri"/>
          <w:b/>
          <w:bCs/>
          <w:sz w:val="20"/>
          <w:szCs w:val="20"/>
        </w:rPr>
        <w:t xml:space="preserve">ELD </w:t>
      </w:r>
      <w:r w:rsidR="00857C17" w:rsidRPr="00E11C16">
        <w:rPr>
          <w:rFonts w:ascii="Myanmar Text" w:hAnsi="Myanmar Text" w:cs="Myanmar Text"/>
          <w:b/>
          <w:bCs/>
          <w:sz w:val="20"/>
          <w:szCs w:val="20"/>
          <w:cs/>
          <w:lang w:bidi="my-MM"/>
        </w:rPr>
        <w:t>တၢ်ဃုထၢထုးထီၣ် သိၣ်လိလီၤဆီတၢ်အပူၤ-</w:t>
      </w:r>
      <w:r w:rsidR="00857C17"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ပှၤကၠိဖိတဖၣ်န့ၣ် မၤလိတၢ်လၢ တၢ်မၤလိလံာ်မိၢ်ပှၢ်အဂၤ အတီၤဒၢးအပူၤ ဆၢကတီၢ်တနီၤဒီး ဘၣ်တၢ် “ဃုထၢထုးထီၣ်”အီၤလၢတီၤပူၤဒီး ဘၣ်လဲၤသိၣ်လိအသးအဲကလံးကျိာ်လၢ ဆၢကတီၢ်တနီၤအပူၤန့ၣ်လီၤ. </w:t>
      </w:r>
    </w:p>
    <w:p w14:paraId="2D7F8A3C" w14:textId="45E685A8" w:rsidR="00857C17" w:rsidRPr="00E11C16" w:rsidRDefault="00E11C16" w:rsidP="00E11C16">
      <w:pPr>
        <w:tabs>
          <w:tab w:val="left" w:pos="1260"/>
        </w:tabs>
        <w:spacing w:before="80" w:after="80"/>
        <w:rPr>
          <w:rFonts w:ascii="Calibri" w:hAnsi="Calibri" w:cs="Calibri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-143018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Calibri" w:hAnsi="Calibri" w:cs="Calibri"/>
          <w:sz w:val="20"/>
          <w:szCs w:val="20"/>
        </w:rPr>
        <w:t xml:space="preserve"> </w:t>
      </w:r>
      <w:r w:rsidR="00857C17" w:rsidRPr="00E11C16">
        <w:rPr>
          <w:rFonts w:ascii="Calibri" w:hAnsi="Calibri" w:cs="Calibri"/>
          <w:b/>
          <w:bCs/>
          <w:sz w:val="20"/>
          <w:szCs w:val="20"/>
        </w:rPr>
        <w:t xml:space="preserve">ELD </w:t>
      </w:r>
      <w:r w:rsidR="00857C17" w:rsidRPr="00E11C16">
        <w:rPr>
          <w:rFonts w:ascii="Myanmar Text" w:hAnsi="Myanmar Text" w:cs="Myanmar Text"/>
          <w:b/>
          <w:bCs/>
          <w:sz w:val="20"/>
          <w:szCs w:val="20"/>
          <w:cs/>
          <w:lang w:bidi="my-MM"/>
        </w:rPr>
        <w:t xml:space="preserve">ဖဲတၢ်မၤလိကတီၢ်အပူၤ </w:t>
      </w:r>
      <w:r w:rsidR="00857C17" w:rsidRPr="00E11C16">
        <w:rPr>
          <w:rFonts w:ascii="Calibri" w:hAnsi="Calibri" w:cs="Calibri"/>
          <w:sz w:val="20"/>
          <w:szCs w:val="20"/>
        </w:rPr>
        <w:t xml:space="preserve">- </w:t>
      </w:r>
      <w:r w:rsidR="00857C17"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တၢ်သိၣ်လိနဲၣ်ယုၤ အဲကလံးကျိာ်န့ၣ် ဘၣ်တၢ်မၤအီၤဖဲ တၢ်မၤလိအကတီၢ်အပူၤန့ၣ်လီၤ. </w:t>
      </w:r>
    </w:p>
    <w:p w14:paraId="10E6E110" w14:textId="4C89E4A4" w:rsidR="00857C17" w:rsidRPr="00E11C16" w:rsidRDefault="00E11C16" w:rsidP="00E11C16">
      <w:pPr>
        <w:tabs>
          <w:tab w:val="left" w:pos="1260"/>
        </w:tabs>
        <w:spacing w:before="80" w:after="80"/>
        <w:rPr>
          <w:rFonts w:ascii="Calibri" w:hAnsi="Calibri" w:cs="Calibri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-65260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  <w:cs/>
          <w:lang w:bidi="my-MM"/>
        </w:rPr>
        <w:t>ပှၤအသီအဂီၢ်</w:t>
      </w:r>
      <w:r w:rsidR="00857C17" w:rsidRPr="00E11C16">
        <w:rPr>
          <w:rFonts w:ascii="Calibri" w:eastAsia="Times New Roman" w:hAnsi="Calibri" w:cs="Myanmar Text"/>
          <w:bCs/>
          <w:sz w:val="20"/>
          <w:szCs w:val="20"/>
          <w:cs/>
          <w:lang w:bidi="my-MM"/>
        </w:rPr>
        <w:t xml:space="preserve"> </w:t>
      </w:r>
      <w:r w:rsidR="00857C17" w:rsidRPr="00E11C16">
        <w:rPr>
          <w:rFonts w:ascii="Calibri" w:eastAsia="Times New Roman" w:hAnsi="Calibri" w:cs="Calibri"/>
          <w:b/>
          <w:sz w:val="20"/>
          <w:szCs w:val="20"/>
        </w:rPr>
        <w:t>ELD</w:t>
      </w:r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 - </w:t>
      </w:r>
      <w:r w:rsidR="00857C17" w:rsidRPr="00E11C16">
        <w:rPr>
          <w:rFonts w:ascii="Myanmar Text" w:eastAsia="Times New Roman" w:hAnsi="Myanmar Text" w:cs="Myanmar Text"/>
          <w:b/>
          <w:sz w:val="20"/>
          <w:szCs w:val="20"/>
          <w:cs/>
          <w:lang w:bidi="my-MM"/>
        </w:rPr>
        <w:t xml:space="preserve">တၢ်တ့တိာ်ကျဲၤအီၤ လီၤလီၤဆီဆီလၢ ကဆီၣ်ထွဲပှၤကၠိဖိတဖၣ်လၢ အမ့ၢ်- </w:t>
      </w:r>
    </w:p>
    <w:p w14:paraId="0454DE4F" w14:textId="77777777" w:rsidR="00857C17" w:rsidRPr="00E11C16" w:rsidRDefault="00857C17" w:rsidP="004F0FA8">
      <w:pPr>
        <w:pStyle w:val="ListParagraph"/>
        <w:numPr>
          <w:ilvl w:val="0"/>
          <w:numId w:val="9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0"/>
          <w:szCs w:val="20"/>
        </w:rPr>
      </w:pP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ပှၤဟဲဆဲးလီၤမံၤသီသီလၢ </w:t>
      </w:r>
      <w:r w:rsidRPr="00E11C16">
        <w:rPr>
          <w:rFonts w:ascii="Calibri" w:hAnsi="Calibri" w:cs="Calibri"/>
          <w:sz w:val="20"/>
          <w:szCs w:val="20"/>
        </w:rPr>
        <w:t>US</w:t>
      </w:r>
      <w:r w:rsidRPr="00E11C16">
        <w:rPr>
          <w:rFonts w:ascii="Myanmar Text" w:hAnsi="Myanmar Text" w:cs="Myanmar Text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ကၠိတဖျၢၣ်အပူၤ</w:t>
      </w:r>
    </w:p>
    <w:p w14:paraId="46E138B7" w14:textId="77777777" w:rsidR="00857C17" w:rsidRPr="00E11C16" w:rsidRDefault="00857C17" w:rsidP="004F0FA8">
      <w:pPr>
        <w:pStyle w:val="ListParagraph"/>
        <w:numPr>
          <w:ilvl w:val="0"/>
          <w:numId w:val="9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0"/>
          <w:szCs w:val="20"/>
        </w:rPr>
      </w:pP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 လၢအဲကလံးကျိာ် တၢ်သ့တၢ်ဘၣ်အပူၤ အပတီၢ်န့ၣ်မ့ၢ်ဝဲ ပှၤစးထီၣ်မၤလိသီတၢ်ဖိ</w:t>
      </w:r>
    </w:p>
    <w:p w14:paraId="4949B147" w14:textId="77777777" w:rsidR="00857C17" w:rsidRPr="00E11C16" w:rsidRDefault="00857C17" w:rsidP="004F0FA8">
      <w:pPr>
        <w:pStyle w:val="ListParagraph"/>
        <w:numPr>
          <w:ilvl w:val="0"/>
          <w:numId w:val="9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0"/>
          <w:szCs w:val="20"/>
        </w:rPr>
      </w:pP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 လိၣ်လၢကမၤလိအဲကလံးကျိာ်ချ့ချ့ ဒ်သိးကမၤနၢၤတၢ်လၢ ကၠိပူၤအဂီၢ်</w:t>
      </w:r>
    </w:p>
    <w:p w14:paraId="2B22C0BE" w14:textId="77777777" w:rsidR="00857C17" w:rsidRPr="00E11C16" w:rsidRDefault="00857C17" w:rsidP="00857C1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E11C16">
        <w:rPr>
          <w:rFonts w:ascii="Myanmar Text" w:eastAsia="Calibri" w:hAnsi="Myanmar Text" w:cs="Myanmar Text"/>
          <w:b/>
          <w:bCs/>
          <w:sz w:val="20"/>
          <w:szCs w:val="20"/>
          <w:u w:val="single"/>
          <w:cs/>
          <w:lang w:bidi="my-MM"/>
        </w:rPr>
        <w:t xml:space="preserve"> တီၤ ဒီး တၢ်မၤလိလံာ် အပတီၢ် တၢ်နဲၣ်လီၤ</w:t>
      </w:r>
    </w:p>
    <w:bookmarkStart w:id="6" w:name="_Hlk175841859"/>
    <w:p w14:paraId="6F490B98" w14:textId="1EA5BCA7" w:rsidR="00857C17" w:rsidRPr="00E11C16" w:rsidRDefault="00E11C16" w:rsidP="00E11C16">
      <w:pPr>
        <w:tabs>
          <w:tab w:val="left" w:pos="1260"/>
        </w:tabs>
        <w:spacing w:before="120" w:after="120"/>
        <w:rPr>
          <w:rFonts w:ascii="Calibri" w:hAnsi="Calibri" w:cs="Calibri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18779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Segoe UI Symbol" w:eastAsia="MS Gothic" w:hAnsi="Segoe UI Symbol" w:cs="Segoe UI Symbol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  <w:cs/>
          <w:lang w:bidi="my-MM"/>
        </w:rPr>
        <w:t>ကျိာ်တၢ်ကတိၤ ခံကလုာ်</w:t>
      </w:r>
      <w:r w:rsidR="00857C17" w:rsidRPr="00E11C16">
        <w:rPr>
          <w:rFonts w:ascii="Calibri" w:eastAsia="Times New Roman" w:hAnsi="Calibri" w:cs="Calibri"/>
          <w:b/>
          <w:sz w:val="20"/>
          <w:szCs w:val="20"/>
        </w:rPr>
        <w:t>-</w:t>
      </w:r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857C17" w:rsidRPr="00E11C16">
        <w:rPr>
          <w:rFonts w:ascii="Calibri" w:eastAsia="Times New Roman" w:hAnsi="Calibri" w:cs="Myanmar Text"/>
          <w:b/>
          <w:sz w:val="20"/>
          <w:szCs w:val="20"/>
          <w:cs/>
          <w:lang w:bidi="my-MM"/>
        </w:rPr>
        <w:t xml:space="preserve">တၢ်သိၣ်လိနဲၣ်ယုၤန့ၣ် ဘၣ်တၢ်မၤအီၤလၢ အဲကလံးကျိာ်ဒီး ကျိာ်အဂၤတမံၤ အစှၤကတၢၢ် </w:t>
      </w:r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>50%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/>
          <w:sz w:val="20"/>
          <w:szCs w:val="20"/>
          <w:cs/>
          <w:lang w:bidi="my-MM"/>
        </w:rPr>
        <w:t xml:space="preserve">မ့တမ့ၢ် အါန့ၢ်အန့ၣ် ဖဲတၢ်မၤတၢ်သိၣ်လိနဲၣ်ယုၤ အဆၢကတီၢ်န့ၣ်လီၤ. </w:t>
      </w:r>
    </w:p>
    <w:p w14:paraId="604EA680" w14:textId="530C3EA9" w:rsidR="00857C17" w:rsidRPr="00E11C16" w:rsidRDefault="00E11C16" w:rsidP="00E11C16">
      <w:pPr>
        <w:tabs>
          <w:tab w:val="left" w:pos="1260"/>
        </w:tabs>
        <w:spacing w:before="120" w:after="120"/>
        <w:rPr>
          <w:rFonts w:ascii="Calibri" w:hAnsi="Calibri" w:cs="Calibri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-205037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Segoe UI Symbol" w:eastAsia="MS Gothic" w:hAnsi="Segoe UI Symbol" w:cs="Segoe UI Symbol"/>
          <w:bCs/>
          <w:sz w:val="20"/>
          <w:szCs w:val="20"/>
        </w:rPr>
        <w:t xml:space="preserve"> </w:t>
      </w:r>
      <w:r w:rsidR="00857C17" w:rsidRPr="00E11C16">
        <w:rPr>
          <w:rFonts w:ascii="Calibri" w:eastAsia="Times New Roman" w:hAnsi="Calibri" w:cs="Calibri"/>
          <w:b/>
          <w:sz w:val="20"/>
          <w:szCs w:val="20"/>
        </w:rPr>
        <w:t>ELD</w:t>
      </w:r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  <w:cs/>
          <w:lang w:bidi="my-MM"/>
        </w:rPr>
        <w:t>လၢတၢ်ဒုးပာ်ဃုာ်ဒီးတၢ်ကိးမံၤ</w:t>
      </w:r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- </w:t>
      </w:r>
      <w:r w:rsidR="00857C17" w:rsidRPr="00E11C16">
        <w:rPr>
          <w:rFonts w:ascii="Myanmar Text" w:eastAsia="Times New Roman" w:hAnsi="Myanmar Text" w:cs="Myanmar Text"/>
          <w:b/>
          <w:sz w:val="20"/>
          <w:szCs w:val="20"/>
          <w:cs/>
          <w:lang w:bidi="my-MM"/>
        </w:rPr>
        <w:t>ကျိာ်ဒီး လံာ်တၢ်သိၣ်လိအဂၤတဖၣ်န့ၣ် ဘၣ်တၢ်သိၣ်လိအီၤဒ်သိးသိး</w:t>
      </w:r>
      <w:r w:rsidR="00857C17" w:rsidRPr="00E11C16">
        <w:rPr>
          <w:rFonts w:ascii="Myanmar Text" w:eastAsia="Times New Roman" w:hAnsi="Myanmar Text" w:cs="Myanmar Text"/>
          <w:b/>
          <w:sz w:val="20"/>
          <w:szCs w:val="20"/>
        </w:rPr>
        <w:t xml:space="preserve">, </w:t>
      </w:r>
      <w:r w:rsidR="00857C17" w:rsidRPr="00E11C16">
        <w:rPr>
          <w:rFonts w:ascii="Myanmar Text" w:eastAsia="Times New Roman" w:hAnsi="Myanmar Text" w:cs="Myanmar Text"/>
          <w:b/>
          <w:sz w:val="20"/>
          <w:szCs w:val="20"/>
          <w:cs/>
          <w:lang w:bidi="my-MM"/>
        </w:rPr>
        <w:t>ခီဖျိတၢ်စူးကါ အဲကလံးကျိာ်တၢ်သ့တၢ်ဘၣ် (</w:t>
      </w:r>
      <w:r w:rsidR="00857C17" w:rsidRPr="00E11C16">
        <w:rPr>
          <w:rFonts w:ascii="Calibri" w:hAnsi="Calibri" w:cs="Calibri"/>
          <w:color w:val="000000"/>
          <w:sz w:val="20"/>
          <w:szCs w:val="20"/>
        </w:rPr>
        <w:t>English Language Proficiency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="00857C17" w:rsidRPr="00E11C16">
        <w:rPr>
          <w:rFonts w:ascii="Calibri" w:hAnsi="Calibri" w:cs="Calibri"/>
          <w:color w:val="000000"/>
          <w:sz w:val="20"/>
          <w:szCs w:val="20"/>
        </w:rPr>
        <w:t>ELP)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ဒီး လံာ်တၢ်သိၣ်လိအနီၣ်ထိၣ်တဖၣ် လၢကနဲၣ်လီၤတၢ်တိာ်ကျဲၤ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သိၣ်လိနဲၣ်ယုၤ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ခီဆၢကဒါက့ၤတၢ်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ဒီးတၢ်သမံသမိးတဖၣ်န့ၣ်လီၤ.</w:t>
      </w:r>
      <w:r w:rsidR="00857C17" w:rsidRPr="00E11C16">
        <w:rPr>
          <w:rFonts w:ascii="Calibri" w:hAnsi="Calibri" w:cs="Myanmar Text"/>
          <w:color w:val="000000"/>
          <w:sz w:val="20"/>
          <w:szCs w:val="20"/>
          <w:cs/>
          <w:lang w:bidi="my-MM"/>
        </w:rPr>
        <w:t xml:space="preserve"> 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</w:rPr>
        <w:t xml:space="preserve"> </w:t>
      </w:r>
    </w:p>
    <w:bookmarkEnd w:id="6"/>
    <w:p w14:paraId="44566613" w14:textId="786B454E" w:rsidR="00857C17" w:rsidRPr="00E11C16" w:rsidRDefault="00E11C16" w:rsidP="00E11C16">
      <w:pPr>
        <w:tabs>
          <w:tab w:val="left" w:pos="1260"/>
        </w:tabs>
        <w:spacing w:before="120" w:after="120"/>
        <w:rPr>
          <w:rFonts w:ascii="Calibri" w:hAnsi="Calibri" w:cs="Calibri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122926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  <w:cs/>
          <w:lang w:bidi="my-MM"/>
        </w:rPr>
        <w:t>တၢ်ခီလဲ ကျိာ်တၢ်ကတိၤခံကလုာ်</w:t>
      </w:r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- </w:t>
      </w:r>
      <w:r w:rsidR="00857C17" w:rsidRPr="00E11C16">
        <w:rPr>
          <w:rFonts w:ascii="Myanmar Text" w:eastAsia="Times New Roman" w:hAnsi="Myanmar Text" w:cs="Myanmar Text"/>
          <w:b/>
          <w:sz w:val="20"/>
          <w:szCs w:val="20"/>
          <w:cs/>
          <w:lang w:bidi="my-MM"/>
        </w:rPr>
        <w:t xml:space="preserve">ဖဲတၢ်သိၣ်လိနဲၣ်ယုၤ အခီၣ်ထံးအဆၢကတီၢ်အါဒၣ်တၢ်တက့ၢ်အပူၤ တၢ်သိၣ်လိအီၤလၢ ကျိာ်လၢဖိသၣ်ကတိၤအီၤလၢဟံၣ် ဒီး </w:t>
      </w:r>
      <w:r w:rsidR="00857C17" w:rsidRPr="00E11C16">
        <w:rPr>
          <w:rFonts w:ascii="Calibri" w:hAnsi="Calibri" w:cs="Calibri"/>
          <w:color w:val="000000"/>
          <w:sz w:val="20"/>
          <w:szCs w:val="20"/>
          <w:shd w:val="clear" w:color="auto" w:fill="FFFF00"/>
        </w:rPr>
        <w:t>[# of YEARS]</w:t>
      </w:r>
      <w:r w:rsidR="00857C17"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နံၣ်အလီၢ်ခံ တၢ်ခီလဲသိၣ်လိနဲၣ်ယုၤက့ၤအီၤလၢ အဲကလံးကျိာ် </w:t>
      </w:r>
    </w:p>
    <w:p w14:paraId="4196BE1E" w14:textId="03706783" w:rsidR="00857C17" w:rsidRPr="00E11C16" w:rsidRDefault="00E11C16" w:rsidP="00E11C16">
      <w:pPr>
        <w:tabs>
          <w:tab w:val="left" w:pos="1260"/>
        </w:tabs>
        <w:spacing w:before="120" w:after="120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-138308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  <w:cs/>
          <w:lang w:bidi="my-MM"/>
        </w:rPr>
        <w:t xml:space="preserve">ကျိာ်တၢ်ကတိၤခံကလုာ် အဂၤ-  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တီၤတဖၣ်န့ၣ် </w:t>
      </w:r>
      <w:r w:rsidR="00857C17" w:rsidRPr="00E11C16">
        <w:rPr>
          <w:rFonts w:ascii="Calibri" w:hAnsi="Calibri" w:cs="Myanmar Text"/>
          <w:color w:val="000000"/>
          <w:sz w:val="20"/>
          <w:szCs w:val="20"/>
          <w:cs/>
          <w:lang w:bidi="my-MM"/>
        </w:rPr>
        <w:t xml:space="preserve"> 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ဘၣ်တၢ်ဆီၣ်ထွဲအီၤ ဒ်သိးကကတီၤပာ် ကျိာ်တၢ်ကတိၤလၢဘၣ်တၢ်ကတိၤအီၤလၢဟံၣ် လၢအိၣ်ဒီးအကံၢ်အစီလၢ တၢ်ဆဲးတၢ်လၤအပူၤန့ၣ်လီၤ.  </w:t>
      </w:r>
    </w:p>
    <w:p w14:paraId="4F086F39" w14:textId="36D5D9BC" w:rsidR="00857C17" w:rsidRPr="00E11C16" w:rsidRDefault="00E11C16" w:rsidP="00E11C16">
      <w:pPr>
        <w:tabs>
          <w:tab w:val="left" w:pos="1260"/>
        </w:tabs>
        <w:spacing w:before="120" w:after="120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0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-171210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  <w:cs/>
          <w:lang w:bidi="my-MM"/>
        </w:rPr>
        <w:t>တၢ်သိၣ်လိနဲၣ်ယုၤလီၤဆီတၢ်</w:t>
      </w:r>
      <w:r w:rsidR="00857C17" w:rsidRPr="00E11C16">
        <w:rPr>
          <w:rFonts w:ascii="Calibri" w:eastAsia="Times New Roman" w:hAnsi="Calibri" w:cs="Calibri"/>
          <w:bCs/>
          <w:sz w:val="20"/>
          <w:szCs w:val="20"/>
        </w:rPr>
        <w:t xml:space="preserve">- </w:t>
      </w:r>
      <w:r w:rsidR="00857C17" w:rsidRPr="00E11C16">
        <w:rPr>
          <w:rFonts w:ascii="Myanmar Text" w:eastAsia="Times New Roman" w:hAnsi="Myanmar Text" w:cs="Myanmar Text"/>
          <w:b/>
          <w:sz w:val="20"/>
          <w:szCs w:val="20"/>
          <w:cs/>
          <w:lang w:bidi="my-MM"/>
        </w:rPr>
        <w:t>သရၣ်</w:t>
      </w:r>
      <w:r w:rsidR="00857C17" w:rsidRPr="00E11C16">
        <w:rPr>
          <w:rFonts w:ascii="Myanmar Text" w:eastAsia="Times New Roman" w:hAnsi="Myanmar Text" w:cs="Myanmar Text"/>
          <w:bCs/>
          <w:sz w:val="20"/>
          <w:szCs w:val="20"/>
          <w:lang w:bidi="my-MM"/>
        </w:rPr>
        <w:t>/</w:t>
      </w:r>
      <w:r w:rsidR="00857C17"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သရၣ်မုၣ် စူးကါ တၢ်သိၣ်လိနဲၣ်ယုၤ အတၢ်မၤရဲၣ်ကျဲၤခိၣ်သ့လီၤဆီတဖၣ် လၢကထီၣ်ဘးပှၤဖိသၣ် အကျိာ်တၢ်ကတိၤ တၢ်လိၣ်ဘၣ်တဖၣ်လၢ တၢ်မၤလိတီၤလၢလာ်တဖၣ်အံၤအပူၤန့ၣ်လီၤ- </w:t>
      </w:r>
      <w:r w:rsidR="00857C17" w:rsidRPr="00E11C16">
        <w:rPr>
          <w:rFonts w:ascii="Calibri" w:hAnsi="Calibri" w:cs="Calibri"/>
          <w:color w:val="000000"/>
          <w:sz w:val="20"/>
          <w:szCs w:val="20"/>
          <w:shd w:val="clear" w:color="auto" w:fill="FFFF00"/>
        </w:rPr>
        <w:t>[CLASS SUBJECTS]</w:t>
      </w:r>
    </w:p>
    <w:p w14:paraId="119FADE2" w14:textId="7F9D9457" w:rsidR="00857C17" w:rsidRPr="00E11C16" w:rsidRDefault="00E11C16" w:rsidP="00E11C16">
      <w:pPr>
        <w:tabs>
          <w:tab w:val="left" w:pos="1260"/>
        </w:tabs>
        <w:spacing w:before="200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MS Gothic" w:eastAsia="MS Gothic" w:hAnsi="MS Gothic" w:cs="Calibri"/>
            <w:bCs/>
            <w:sz w:val="20"/>
            <w:szCs w:val="20"/>
          </w:rPr>
          <w:id w:val="-83714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1C16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57C17" w:rsidRPr="00E11C16">
        <w:rPr>
          <w:rFonts w:ascii="Segoe UI Symbol" w:eastAsia="MS Gothic" w:hAnsi="Segoe UI Symbol" w:cs="Segoe UI Symbol"/>
          <w:bCs/>
          <w:sz w:val="20"/>
          <w:szCs w:val="20"/>
        </w:rPr>
        <w:t xml:space="preserve"> </w:t>
      </w:r>
      <w:r w:rsidR="00857C17" w:rsidRPr="00E11C16">
        <w:rPr>
          <w:rFonts w:ascii="Myanmar Text" w:eastAsia="Times New Roman" w:hAnsi="Myanmar Text" w:cs="Myanmar Text"/>
          <w:bCs/>
          <w:kern w:val="0"/>
          <w:sz w:val="20"/>
          <w:szCs w:val="20"/>
          <w:cs/>
          <w:lang w:bidi="my-MM"/>
          <w14:ligatures w14:val="none"/>
        </w:rPr>
        <w:t>ပှၤမၤလိတၢ်ဖိအသီ</w:t>
      </w:r>
      <w:r w:rsidR="00857C17" w:rsidRPr="00E11C16"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  <w:t xml:space="preserve"> / </w:t>
      </w:r>
      <w:r w:rsidR="00857C17" w:rsidRPr="00E11C16">
        <w:rPr>
          <w:rFonts w:ascii="Myanmar Text" w:eastAsia="Times New Roman" w:hAnsi="Myanmar Text" w:cs="Myanmar Text"/>
          <w:bCs/>
          <w:kern w:val="0"/>
          <w:sz w:val="20"/>
          <w:szCs w:val="20"/>
          <w:cs/>
          <w:lang w:bidi="my-MM"/>
          <w14:ligatures w14:val="none"/>
        </w:rPr>
        <w:t>လံာ်တၢ်မၤလိ မိၢ်ပှၢ်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:cs/>
          <w:lang w:bidi="my-MM"/>
          <w14:ligatures w14:val="none"/>
        </w:rPr>
        <w:t>- တၢ်အံၤဘၣ်တၢ်တ့တိာ်ကျဲၤအီၤလီၤလီၤဆီဆီ လၢကဆီၣ်ထွဲမၤစၢၤ ပှၤကၠိဖိတဖၣ်လၢ အဟဲဆဲးလီၤမံၤလၢ ကီၢ်အမဲရကၤကၠိတကၠိအပူၤသီသီ ဒီး လိၣ်ဘၣ်တၢ်ဆီၣ်ထွဲမၤစၢၤလၢ တၢ်ဖး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14:ligatures w14:val="none"/>
        </w:rPr>
        <w:t xml:space="preserve">, 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:cs/>
          <w:lang w:bidi="my-MM"/>
          <w14:ligatures w14:val="none"/>
        </w:rPr>
        <w:t>တၢ်ကွဲး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14:ligatures w14:val="none"/>
        </w:rPr>
        <w:t xml:space="preserve">, 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:cs/>
          <w:lang w:bidi="my-MM"/>
          <w14:ligatures w14:val="none"/>
        </w:rPr>
        <w:t>တၢ်ကတိၤ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14:ligatures w14:val="none"/>
        </w:rPr>
        <w:t xml:space="preserve">, 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:cs/>
          <w:lang w:bidi="my-MM"/>
          <w14:ligatures w14:val="none"/>
        </w:rPr>
        <w:t>ဒီးတၢ်နၢ်ပၢၢ် ကျိာ်တၢ်ကတိၤအဂီၢ်န့ၣ်လီၤ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14:ligatures w14:val="none"/>
        </w:rPr>
        <w:t xml:space="preserve">. </w:t>
      </w:r>
      <w:r w:rsidR="00857C17" w:rsidRPr="00E11C16">
        <w:rPr>
          <w:rFonts w:ascii="Myanmar Text" w:eastAsia="Times New Roman" w:hAnsi="Myanmar Text" w:cs="Myanmar Text"/>
          <w:b/>
          <w:kern w:val="0"/>
          <w:sz w:val="20"/>
          <w:szCs w:val="20"/>
          <w:cs/>
          <w:lang w:bidi="my-MM"/>
          <w14:ligatures w14:val="none"/>
        </w:rPr>
        <w:t xml:space="preserve">တၢ်သိၣ်လိနဲၣ်ယုၤဒီး တၢ်ဆီၣ်ထွဲမၤစၢၤတဖၣ်န့ၣ် ဘၣ်တၢ်ဟ့ၣ်ထီၣ်အီၤလၢ တီၤအပတီၢ် လံာ်တၢ်မၤလိတဘ့ၣ် မ့တမ့ၢ် အါဘ့ၣ်အဂီၢ်န့ၣ်လီၤ. </w:t>
      </w:r>
    </w:p>
    <w:p w14:paraId="35DE7837" w14:textId="77777777" w:rsidR="00857C17" w:rsidRPr="00E11C16" w:rsidRDefault="00857C17" w:rsidP="004F0FA8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  <w:sz w:val="20"/>
          <w:szCs w:val="20"/>
        </w:rPr>
      </w:pPr>
      <w:bookmarkStart w:id="7" w:name="_Hlk175065009"/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ပဟ့ၣ်ဂံၢ်ဟ့ၣ်ဘါနၤလၢ နကကဲထီၣ်ပှၤပာ်ဃုာ်မၤသကိးတၢ်လၢ အဂဲၤပျုၢ်ဂဲၤဆှးနီၢ်နီၢ်လၢ နပှၤကၠိဖိ အတၢ်ကူၣ်ဘၣ်ကူၣ်သ့အပူၤန့ၣ်လီၤ. နအိၣ်ဒီးတၢ်ခွဲးတၢ်ယာ်လၢ-</w:t>
      </w:r>
    </w:p>
    <w:p w14:paraId="32B6A9E7" w14:textId="4D88EC89" w:rsidR="00857C17" w:rsidRPr="00E11C16" w:rsidRDefault="00857C17" w:rsidP="004F0FA8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ကဃ့သကွံာ်ကညးထီၣ် တၢ်ထံၣ်လိာ်အိၣ်ဖှိၣ်သကိးဒီး နပှၤကၠိဖိတဖၣ်အ သရၣ်</w:t>
      </w:r>
      <w:r w:rsidRPr="00E11C16">
        <w:rPr>
          <w:rFonts w:ascii="Myanmar Text" w:hAnsi="Myanmar Text" w:cs="Myanmar Text"/>
          <w:color w:val="000000"/>
          <w:sz w:val="20"/>
          <w:szCs w:val="20"/>
          <w:lang w:bidi="my-MM"/>
        </w:rPr>
        <w:t>/</w:t>
      </w:r>
      <w:r w:rsidRPr="00E11C16">
        <w:rPr>
          <w:rFonts w:ascii="Myanmar Text" w:hAnsi="Myanmar Text" w:cs="Myanmar Text" w:hint="cs"/>
          <w:color w:val="000000"/>
          <w:sz w:val="20"/>
          <w:szCs w:val="20"/>
          <w:cs/>
          <w:lang w:bidi="my-MM"/>
        </w:rPr>
        <w:t>သရၣ်မုၣ်တဖၣ် လၢကတၢၣ်ပီၣ်သကိး နဖိအတၢ်ဒိၣ်ထီၣ်ထီထီၣ်လၢ ကျိာ်တၢ်ကတိၤ ဒီး တၢ်မၤလိမၤဒိးတဖၣ်အဂီၢ်</w:t>
      </w:r>
    </w:p>
    <w:p w14:paraId="24A0C72E" w14:textId="77777777" w:rsidR="00857C17" w:rsidRPr="00E11C16" w:rsidRDefault="00857C17" w:rsidP="004F0FA8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ကဃ့သကွံာ်ကညးထီၣ်လၢ နပှၤကၠိဖိတၢ်ပာ်ဃုာ်မၤလိမၤဒိးတၢ်လၢ တၢ်ရဲၣ်တၢ်ကျဲၤအဂၤတမံၤအပူၤ ဒ်သိးကမၤလိဘၣ်အဲကလံးကျိာ်အဂီၢ် </w:t>
      </w:r>
    </w:p>
    <w:p w14:paraId="02A90EA2" w14:textId="3200E36E" w:rsidR="00847B5A" w:rsidRPr="00E11C16" w:rsidRDefault="00857C17" w:rsidP="00BD0A58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="Myanmar Text" w:hAnsi="Myanmar Text" w:cs="Myanmar Text"/>
          <w:color w:val="000000"/>
          <w:sz w:val="20"/>
          <w:szCs w:val="20"/>
          <w:cs/>
          <w:lang w:bidi="my-MM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တဒိးန့ၢ်လၢၤဘၣ် တၢ်ဆီၣ်ထွဲမၤစၢၤလၢ </w:t>
      </w:r>
      <w:r w:rsidRPr="00E11C16">
        <w:rPr>
          <w:rFonts w:ascii="Calibri" w:hAnsi="Calibri" w:cs="Calibri"/>
          <w:color w:val="000000"/>
          <w:sz w:val="20"/>
          <w:szCs w:val="20"/>
        </w:rPr>
        <w:t>[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DISTRICT]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မၤဒိၣ်ထီၣ်ထီထီၣ် အဲကလံးကျိာ်တၢ်သ့တၢ်ဘၣ် အတၢ်ရဲၣ်တၢ်ကျဲၤအပူၤလၢၤဘၣ်. နဖိမ့ၢ်တဒိးန့ၢ်လၢၤ တၢ်ဆီၣ်ထွဲမၤစၢၤဒၣ်လဲာ်န့ၣ်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[SCHOOL]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အံၤလိၣ်ဝဲဒၣ်လၢ ကမၤကွၢ်နပှၤကၠိဖိအကျိာ်တၢ်ကျိၤ လၢ တၢ်သမံသမိးကွၢ် အဲကလံးကျိာ် တၢ်သ့တၢ်ဘၣ်အဖီခိၣ်န့ၣ်လီၤ </w:t>
      </w:r>
      <w:bookmarkEnd w:id="7"/>
    </w:p>
    <w:p w14:paraId="4AA3FAAF" w14:textId="05B16CD6" w:rsidR="00857C17" w:rsidRPr="00E11C16" w:rsidRDefault="00857C1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လၢတၢ်ဂ့ၢ်တၢ်ကျိၤအဂၤတဖၣ်လၢ အဘၣ်ထွဲဒီး နဖိအတၢ်မၤဒိၣ်ထီၣ်ထီထီၣ် အဲကလံးကျိာ်တၢ်သ့တၢ်ဘၣ် အတၢ်ရဲၣ်တၢ်ကျဲၤ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တၢ်တိစၢၤမၤစၢၤတဖၣ်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မ့တမ့ၢ် တၢ်လဲၤထီၣ်လဲၤထီၣ်အဂီၢ်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 xml:space="preserve">, </w:t>
      </w: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ဝံသးစူၤဆဲးကျၢ</w:t>
      </w:r>
      <w:r w:rsidRPr="00E11C16">
        <w:rPr>
          <w:rFonts w:ascii="Calibri" w:hAnsi="Calibri" w:cs="Calibri"/>
          <w:color w:val="000000"/>
          <w:sz w:val="20"/>
          <w:szCs w:val="20"/>
        </w:rPr>
        <w:t>[</w:t>
      </w:r>
      <w:r w:rsidRPr="00E11C16">
        <w:rPr>
          <w:rFonts w:ascii="Calibri" w:hAnsi="Calibri" w:cs="Calibri"/>
          <w:color w:val="000000"/>
          <w:sz w:val="20"/>
          <w:szCs w:val="20"/>
          <w:highlight w:val="yellow"/>
        </w:rPr>
        <w:t>DISTRICT/SCHOOL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] </w:t>
      </w:r>
      <w:r w:rsidRPr="00E11C16">
        <w:rPr>
          <w:rFonts w:ascii="Calibri" w:hAnsi="Calibri" w:cs="Calibri"/>
          <w:sz w:val="20"/>
          <w:szCs w:val="20"/>
        </w:rPr>
        <w:t>[</w:t>
      </w:r>
      <w:r w:rsidRPr="00E11C16">
        <w:rPr>
          <w:rFonts w:ascii="Calibri" w:hAnsi="Calibri" w:cs="Calibri"/>
          <w:sz w:val="20"/>
          <w:szCs w:val="20"/>
          <w:highlight w:val="yellow"/>
        </w:rPr>
        <w:t>CONTACT NAME</w:t>
      </w:r>
      <w:r w:rsidRPr="00E11C16">
        <w:rPr>
          <w:rFonts w:ascii="Calibri" w:hAnsi="Calibri" w:cs="Calibri"/>
          <w:sz w:val="20"/>
          <w:szCs w:val="20"/>
        </w:rPr>
        <w:t xml:space="preserve">]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ဖဲ</w:t>
      </w:r>
      <w:r w:rsidRPr="00E11C16">
        <w:rPr>
          <w:rFonts w:ascii="Calibri" w:hAnsi="Calibri" w:cs="Myanmar Text"/>
          <w:sz w:val="20"/>
          <w:szCs w:val="20"/>
          <w:cs/>
          <w:lang w:bidi="my-MM"/>
        </w:rPr>
        <w:t xml:space="preserve"> </w:t>
      </w:r>
      <w:r w:rsidRPr="00E11C16">
        <w:rPr>
          <w:rFonts w:ascii="Calibri" w:hAnsi="Calibri" w:cs="Calibri"/>
          <w:sz w:val="20"/>
          <w:szCs w:val="20"/>
          <w:highlight w:val="yellow"/>
        </w:rPr>
        <w:t>[PHONE NUMBER]</w:t>
      </w:r>
      <w:r w:rsidRPr="00E11C16">
        <w:rPr>
          <w:rFonts w:ascii="Calibri" w:hAnsi="Calibri" w:cs="Calibri"/>
          <w:sz w:val="20"/>
          <w:szCs w:val="20"/>
        </w:rPr>
        <w:t xml:space="preserve">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မ့တမ့ၢ်</w:t>
      </w:r>
      <w:r w:rsidRPr="00E11C16">
        <w:rPr>
          <w:rFonts w:ascii="Calibri" w:hAnsi="Calibri" w:cs="Myanmar Text"/>
          <w:sz w:val="20"/>
          <w:szCs w:val="20"/>
          <w:cs/>
          <w:lang w:bidi="my-MM"/>
        </w:rPr>
        <w:t xml:space="preserve"> </w:t>
      </w:r>
      <w:r w:rsidRPr="00E11C16">
        <w:rPr>
          <w:rFonts w:ascii="Calibri" w:hAnsi="Calibri" w:cs="Calibri"/>
          <w:sz w:val="20"/>
          <w:szCs w:val="20"/>
          <w:highlight w:val="yellow"/>
        </w:rPr>
        <w:t>[EMAIL]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 xml:space="preserve"> တက့ၢ်.</w:t>
      </w:r>
      <w:r w:rsidRPr="00E11C16">
        <w:rPr>
          <w:rFonts w:ascii="Calibri" w:hAnsi="Calibri" w:cs="Myanmar Text"/>
          <w:sz w:val="20"/>
          <w:szCs w:val="20"/>
          <w:cs/>
          <w:lang w:bidi="my-MM"/>
        </w:rPr>
        <w:t xml:space="preserve"> </w:t>
      </w:r>
      <w:r w:rsidRPr="00E11C16">
        <w:rPr>
          <w:rFonts w:ascii="Myanmar Text" w:hAnsi="Myanmar Text" w:cs="Myanmar Text"/>
          <w:sz w:val="20"/>
          <w:szCs w:val="20"/>
          <w:cs/>
          <w:lang w:bidi="my-MM"/>
        </w:rPr>
        <w:t>နဒိးန့ၢ် တၢ်ကျိာ်ထံတၢ်ကတိၤ အတၢ်တိစၢၤမၤစၢၤတဖၣ်သ့လီၤ</w:t>
      </w:r>
      <w:r w:rsidRPr="00E11C16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0FD4E0FF" w14:textId="77777777" w:rsidR="00857C17" w:rsidRPr="00E11C16" w:rsidRDefault="00857C17" w:rsidP="00847B5A">
      <w:pPr>
        <w:pStyle w:val="NormalWeb"/>
        <w:spacing w:before="220" w:beforeAutospacing="0" w:after="220" w:afterAutospacing="0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 xml:space="preserve"> ပမုၢ်လၢ်လၢကမၤသကိးဘၣ်တၢ်ဒီးနၤ ဒီး နပှၤကၠိဖိ လၢတနံၣ်အံၤန့ၣ်လီၤ.</w:t>
      </w:r>
    </w:p>
    <w:p w14:paraId="74C84CCF" w14:textId="77777777" w:rsidR="00857C17" w:rsidRPr="00E11C16" w:rsidRDefault="00857C17" w:rsidP="00857C17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E11C16">
        <w:rPr>
          <w:rFonts w:ascii="Myanmar Text" w:hAnsi="Myanmar Text" w:cs="Myanmar Text"/>
          <w:color w:val="000000"/>
          <w:sz w:val="20"/>
          <w:szCs w:val="20"/>
          <w:cs/>
          <w:lang w:bidi="my-MM"/>
        </w:rPr>
        <w:t>ပှဲၤဒီးတၢ်သူၣ်တီသးရၤ</w:t>
      </w:r>
      <w:r w:rsidRPr="00E11C16">
        <w:rPr>
          <w:rFonts w:ascii="Myanmar Text" w:hAnsi="Myanmar Text" w:cs="Myanmar Text"/>
          <w:color w:val="000000"/>
          <w:sz w:val="20"/>
          <w:szCs w:val="20"/>
        </w:rPr>
        <w:t>,</w:t>
      </w:r>
      <w:bookmarkEnd w:id="5"/>
    </w:p>
    <w:p w14:paraId="02E928E5" w14:textId="77777777" w:rsidR="00847B5A" w:rsidRPr="00E11C16" w:rsidRDefault="00847B5A" w:rsidP="006638C5">
      <w:pPr>
        <w:spacing w:after="0"/>
        <w:rPr>
          <w:rFonts w:ascii="Calibri" w:hAnsi="Calibri" w:cs="Calibri"/>
          <w:bCs/>
          <w:sz w:val="20"/>
          <w:szCs w:val="20"/>
          <w:highlight w:val="yellow"/>
        </w:rPr>
      </w:pPr>
    </w:p>
    <w:p w14:paraId="552DE801" w14:textId="55516274" w:rsidR="00373D67" w:rsidRPr="00E11C16" w:rsidRDefault="00373D67" w:rsidP="006638C5">
      <w:pPr>
        <w:spacing w:after="0"/>
        <w:rPr>
          <w:rFonts w:ascii="Calibri" w:hAnsi="Calibri" w:cs="Calibri"/>
          <w:bCs/>
          <w:sz w:val="20"/>
          <w:szCs w:val="20"/>
          <w:highlight w:val="yellow"/>
        </w:rPr>
      </w:pPr>
      <w:r w:rsidRPr="00E11C16">
        <w:rPr>
          <w:rFonts w:ascii="Calibri" w:hAnsi="Calibri" w:cs="Calibri"/>
          <w:bCs/>
          <w:sz w:val="20"/>
          <w:szCs w:val="20"/>
          <w:highlight w:val="yellow"/>
        </w:rPr>
        <w:t>[</w:t>
      </w:r>
      <w:r w:rsidR="00E11C16" w:rsidRPr="00E11C16">
        <w:rPr>
          <w:rFonts w:ascii="Calibri" w:hAnsi="Calibri" w:cs="Calibri"/>
          <w:bCs/>
          <w:sz w:val="20"/>
          <w:szCs w:val="20"/>
          <w:highlight w:val="yellow"/>
        </w:rPr>
        <w:t>PRINTED NAME</w:t>
      </w:r>
      <w:r w:rsidRPr="00E11C16">
        <w:rPr>
          <w:rFonts w:ascii="Calibri" w:hAnsi="Calibri" w:cs="Calibri"/>
          <w:bCs/>
          <w:sz w:val="20"/>
          <w:szCs w:val="20"/>
          <w:highlight w:val="yellow"/>
        </w:rPr>
        <w:t>]</w:t>
      </w:r>
    </w:p>
    <w:p w14:paraId="5D2A584F" w14:textId="7335501E" w:rsidR="00373D67" w:rsidRPr="00E11C16" w:rsidRDefault="00373D67" w:rsidP="006638C5">
      <w:pPr>
        <w:spacing w:after="0"/>
        <w:rPr>
          <w:rFonts w:ascii="Calibri" w:hAnsi="Calibri" w:cs="Calibri"/>
          <w:bCs/>
          <w:sz w:val="20"/>
          <w:szCs w:val="20"/>
          <w:highlight w:val="yellow"/>
        </w:rPr>
      </w:pPr>
      <w:r w:rsidRPr="00E11C16">
        <w:rPr>
          <w:rFonts w:ascii="Calibri" w:hAnsi="Calibri" w:cs="Calibri"/>
          <w:bCs/>
          <w:sz w:val="20"/>
          <w:szCs w:val="20"/>
          <w:highlight w:val="yellow"/>
        </w:rPr>
        <w:t>[</w:t>
      </w:r>
      <w:r w:rsidR="00E11C16" w:rsidRPr="00E11C16">
        <w:rPr>
          <w:rFonts w:ascii="Calibri" w:hAnsi="Calibri" w:cs="Calibri"/>
          <w:bCs/>
          <w:sz w:val="20"/>
          <w:szCs w:val="20"/>
          <w:highlight w:val="yellow"/>
        </w:rPr>
        <w:t>TITLE</w:t>
      </w:r>
      <w:r w:rsidRPr="00E11C16">
        <w:rPr>
          <w:rFonts w:ascii="Calibri" w:hAnsi="Calibri" w:cs="Calibri"/>
          <w:bCs/>
          <w:sz w:val="20"/>
          <w:szCs w:val="20"/>
          <w:highlight w:val="yellow"/>
        </w:rPr>
        <w:t>]</w:t>
      </w:r>
      <w:r w:rsidRPr="00E11C16">
        <w:rPr>
          <w:rFonts w:ascii="Calibri" w:hAnsi="Calibri" w:cs="Calibri"/>
          <w:bCs/>
          <w:sz w:val="20"/>
          <w:szCs w:val="20"/>
          <w:u w:val="single"/>
        </w:rPr>
        <w:t xml:space="preserve"> </w:t>
      </w:r>
    </w:p>
    <w:p w14:paraId="0CFFB837" w14:textId="77777777" w:rsidR="00B00F77" w:rsidRPr="004F0FA8" w:rsidRDefault="00B00F77">
      <w:pPr>
        <w:rPr>
          <w:rFonts w:ascii="Calibri" w:hAnsi="Calibri" w:cs="Calibri"/>
          <w:sz w:val="22"/>
          <w:szCs w:val="22"/>
        </w:rPr>
      </w:pPr>
    </w:p>
    <w:sectPr w:rsidR="00B00F77" w:rsidRPr="004F0FA8" w:rsidSect="00E11C16">
      <w:footerReference w:type="even" r:id="rId8"/>
      <w:footerReference w:type="default" r:id="rId9"/>
      <w:pgSz w:w="12240" w:h="15840"/>
      <w:pgMar w:top="720" w:right="864" w:bottom="720" w:left="864" w:header="72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DE814" w14:textId="77777777" w:rsidR="0066492D" w:rsidRDefault="0066492D" w:rsidP="008517A6">
      <w:pPr>
        <w:spacing w:after="0"/>
      </w:pPr>
      <w:r>
        <w:separator/>
      </w:r>
    </w:p>
  </w:endnote>
  <w:endnote w:type="continuationSeparator" w:id="0">
    <w:p w14:paraId="33E7D217" w14:textId="77777777" w:rsidR="0066492D" w:rsidRDefault="0066492D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77777777" w:rsidR="008517A6" w:rsidRDefault="008517A6" w:rsidP="008517A6">
        <w:pPr>
          <w:pStyle w:val="Footer"/>
          <w:ind w:left="-720"/>
          <w:jc w:val="center"/>
        </w:pPr>
        <w:r w:rsidRPr="008517A6"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</w:r>
        <w:r w:rsidRPr="008517A6">
          <w:rPr>
            <w:rFonts w:ascii="Calibri" w:hAnsi="Calibri" w:cs="Calibri"/>
            <w:sz w:val="22"/>
            <w:szCs w:val="22"/>
          </w:rPr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054E07B1" w14:textId="77777777" w:rsidR="008517A6" w:rsidRDefault="008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8DBF" w14:textId="4573A09E" w:rsidR="008517A6" w:rsidRDefault="004F0FA8" w:rsidP="00E11C16">
        <w:pPr>
          <w:pStyle w:val="Footer"/>
          <w:ind w:left="-90"/>
        </w:pPr>
        <w:r w:rsidRPr="004F0FA8">
          <w:rPr>
            <w:rFonts w:ascii="Myanmar Text" w:hAnsi="Myanmar Text" w:cs="Myanmar Text" w:hint="cs"/>
            <w:b/>
            <w:sz w:val="18"/>
            <w:szCs w:val="18"/>
            <w:cs/>
            <w:lang w:bidi="my-MM"/>
          </w:rPr>
          <w:t>တၢ်ဘိးဘၣ်သ့ၣ်ညါဘၣ်ဃး</w:t>
        </w:r>
        <w:r w:rsidRPr="004F0FA8">
          <w:rPr>
            <w:rFonts w:ascii="Calibri" w:hAnsi="Calibri" w:cs="Calibri"/>
            <w:b/>
            <w:sz w:val="18"/>
            <w:szCs w:val="18"/>
            <w:cs/>
            <w:lang w:bidi="my-MM"/>
          </w:rPr>
          <w:t xml:space="preserve"> </w:t>
        </w:r>
        <w:r w:rsidRPr="004F0FA8">
          <w:rPr>
            <w:rFonts w:ascii="Myanmar Text" w:hAnsi="Myanmar Text" w:cs="Myanmar Text" w:hint="cs"/>
            <w:b/>
            <w:sz w:val="18"/>
            <w:szCs w:val="18"/>
            <w:cs/>
            <w:lang w:bidi="my-MM"/>
          </w:rPr>
          <w:t>တၢ်ဆဲးပာ်လီၤပှၤကၠိဖိ</w:t>
        </w:r>
        <w:r w:rsidRPr="004F0FA8">
          <w:rPr>
            <w:rFonts w:ascii="Calibri" w:hAnsi="Calibri" w:cs="Calibri" w:hint="cs"/>
            <w:b/>
            <w:sz w:val="18"/>
            <w:szCs w:val="18"/>
            <w:cs/>
            <w:lang w:bidi="my-MM"/>
          </w:rPr>
          <w:t xml:space="preserve"> </w:t>
        </w:r>
        <w:r w:rsidRPr="004F0FA8">
          <w:rPr>
            <w:rFonts w:ascii="Calibri" w:hAnsi="Calibri" w:cs="Calibri"/>
            <w:b/>
            <w:sz w:val="18"/>
            <w:szCs w:val="18"/>
          </w:rPr>
          <w:t>–</w:t>
        </w:r>
        <w:r w:rsidRPr="004F0FA8">
          <w:rPr>
            <w:rFonts w:ascii="Calibri" w:hAnsi="Calibri" w:cs="Calibri" w:hint="cs"/>
            <w:b/>
            <w:sz w:val="18"/>
            <w:szCs w:val="18"/>
          </w:rPr>
          <w:t xml:space="preserve">  </w:t>
        </w:r>
        <w:r w:rsidRPr="004F0FA8">
          <w:rPr>
            <w:rFonts w:ascii="Calibri" w:hAnsi="Calibri" w:cs="Calibri"/>
            <w:b/>
            <w:sz w:val="18"/>
            <w:szCs w:val="18"/>
            <w:cs/>
            <w:lang w:bidi="my-MM"/>
          </w:rPr>
          <w:t xml:space="preserve"> </w:t>
        </w:r>
        <w:r w:rsidRPr="004F0FA8">
          <w:rPr>
            <w:rFonts w:ascii="Myanmar Text" w:hAnsi="Myanmar Text" w:cs="Myanmar Text" w:hint="cs"/>
            <w:b/>
            <w:sz w:val="18"/>
            <w:szCs w:val="18"/>
            <w:cs/>
            <w:lang w:bidi="my-MM"/>
          </w:rPr>
          <w:t>တၢ်မၤလဲၤထီၣ်လဲၤထီ</w:t>
        </w:r>
        <w:r w:rsidRPr="004F0FA8">
          <w:rPr>
            <w:rFonts w:ascii="Calibri" w:hAnsi="Calibri" w:cs="Calibri"/>
            <w:b/>
            <w:sz w:val="18"/>
            <w:szCs w:val="18"/>
            <w:cs/>
            <w:lang w:bidi="my-MM"/>
          </w:rPr>
          <w:t xml:space="preserve"> </w:t>
        </w:r>
        <w:r w:rsidRPr="004F0FA8">
          <w:rPr>
            <w:rFonts w:ascii="Myanmar Text" w:hAnsi="Myanmar Text" w:cs="Myanmar Text" w:hint="cs"/>
            <w:b/>
            <w:sz w:val="18"/>
            <w:szCs w:val="18"/>
            <w:cs/>
            <w:lang w:bidi="my-MM"/>
          </w:rPr>
          <w:t>အဲကလံးကျိာ်တၢ်သ့တၢ်ဘၣ်</w:t>
        </w:r>
        <w:r w:rsidRPr="004F0FA8">
          <w:rPr>
            <w:rFonts w:ascii="Calibri" w:hAnsi="Calibri" w:cs="Calibri"/>
            <w:b/>
            <w:sz w:val="18"/>
            <w:szCs w:val="18"/>
            <w:cs/>
            <w:lang w:bidi="my-MM"/>
          </w:rPr>
          <w:t xml:space="preserve"> </w:t>
        </w:r>
        <w:r w:rsidRPr="004F0FA8">
          <w:rPr>
            <w:rFonts w:ascii="Myanmar Text" w:hAnsi="Myanmar Text" w:cs="Myanmar Text" w:hint="cs"/>
            <w:b/>
            <w:sz w:val="18"/>
            <w:szCs w:val="18"/>
            <w:cs/>
            <w:lang w:bidi="my-MM"/>
          </w:rPr>
          <w:t>အတၢ်ရဲၣ်တၢ်ကျဲၤ</w:t>
        </w:r>
        <w:r w:rsidRPr="004F0FA8">
          <w:rPr>
            <w:rFonts w:ascii="Calibri" w:hAnsi="Calibri" w:cs="Calibri" w:hint="cs"/>
            <w:b/>
            <w:sz w:val="22"/>
            <w:szCs w:val="22"/>
            <w:cs/>
            <w:lang w:bidi="my-MM"/>
          </w:rPr>
          <w:t xml:space="preserve"> </w:t>
        </w:r>
        <w:r w:rsidR="00E11C16">
          <w:rPr>
            <w:rFonts w:ascii="Calibri" w:hAnsi="Calibri" w:cs="Calibri"/>
            <w:b/>
            <w:sz w:val="22"/>
            <w:szCs w:val="22"/>
            <w:cs/>
            <w:lang w:bidi="my-MM"/>
          </w:rPr>
          <w:t xml:space="preserve"> </w:t>
        </w:r>
        <w:r w:rsidR="00E11C16">
          <w:rPr>
            <w:rFonts w:ascii="Calibri" w:hAnsi="Calibri" w:cs="Calibri"/>
            <w:b/>
            <w:sz w:val="22"/>
            <w:szCs w:val="22"/>
            <w:cs/>
            <w:lang w:bidi="my-MM"/>
          </w:rPr>
          <w:tab/>
        </w:r>
        <w:r w:rsidR="008517A6" w:rsidRPr="008517A6">
          <w:rPr>
            <w:rFonts w:ascii="Calibri" w:hAnsi="Calibri" w:cs="Calibri"/>
            <w:sz w:val="22"/>
            <w:szCs w:val="22"/>
          </w:rPr>
          <w:fldChar w:fldCharType="begin"/>
        </w:r>
        <w:r w:rsidR="008517A6"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8517A6" w:rsidRPr="008517A6">
          <w:rPr>
            <w:rFonts w:ascii="Calibri" w:hAnsi="Calibri" w:cs="Calibri"/>
            <w:sz w:val="22"/>
            <w:szCs w:val="22"/>
          </w:rPr>
          <w:fldChar w:fldCharType="separate"/>
        </w:r>
        <w:r w:rsidR="008517A6">
          <w:rPr>
            <w:rFonts w:ascii="Calibri" w:hAnsi="Calibri" w:cs="Calibri"/>
            <w:sz w:val="22"/>
            <w:szCs w:val="22"/>
          </w:rPr>
          <w:t>1</w:t>
        </w:r>
        <w:r w:rsidR="008517A6"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68ADD59F" w14:textId="77777777" w:rsidR="008517A6" w:rsidRDefault="0085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4F638" w14:textId="77777777" w:rsidR="0066492D" w:rsidRDefault="0066492D" w:rsidP="008517A6">
      <w:pPr>
        <w:spacing w:after="0"/>
      </w:pPr>
      <w:r>
        <w:separator/>
      </w:r>
    </w:p>
  </w:footnote>
  <w:footnote w:type="continuationSeparator" w:id="0">
    <w:p w14:paraId="41071591" w14:textId="77777777" w:rsidR="0066492D" w:rsidRDefault="0066492D" w:rsidP="008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942699">
    <w:abstractNumId w:val="1"/>
  </w:num>
  <w:num w:numId="2" w16cid:durableId="1439105409">
    <w:abstractNumId w:val="6"/>
  </w:num>
  <w:num w:numId="3" w16cid:durableId="1186601832">
    <w:abstractNumId w:val="3"/>
  </w:num>
  <w:num w:numId="4" w16cid:durableId="586307728">
    <w:abstractNumId w:val="5"/>
  </w:num>
  <w:num w:numId="5" w16cid:durableId="141779183">
    <w:abstractNumId w:val="0"/>
  </w:num>
  <w:num w:numId="6" w16cid:durableId="838272141">
    <w:abstractNumId w:val="4"/>
  </w:num>
  <w:num w:numId="7" w16cid:durableId="190728437">
    <w:abstractNumId w:val="2"/>
  </w:num>
  <w:num w:numId="8" w16cid:durableId="1828352594">
    <w:abstractNumId w:val="4"/>
  </w:num>
  <w:num w:numId="9" w16cid:durableId="1336616827">
    <w:abstractNumId w:val="4"/>
  </w:num>
  <w:num w:numId="10" w16cid:durableId="26353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57FD8"/>
    <w:rsid w:val="0009345E"/>
    <w:rsid w:val="000A4AE6"/>
    <w:rsid w:val="000A5756"/>
    <w:rsid w:val="000A6B17"/>
    <w:rsid w:val="000C14A2"/>
    <w:rsid w:val="000C6615"/>
    <w:rsid w:val="000D36B7"/>
    <w:rsid w:val="000E7BC7"/>
    <w:rsid w:val="000F3FCC"/>
    <w:rsid w:val="00121A04"/>
    <w:rsid w:val="00187FD9"/>
    <w:rsid w:val="001919F4"/>
    <w:rsid w:val="001D52A4"/>
    <w:rsid w:val="001F00BD"/>
    <w:rsid w:val="00217269"/>
    <w:rsid w:val="0022037B"/>
    <w:rsid w:val="002216DF"/>
    <w:rsid w:val="00223DAF"/>
    <w:rsid w:val="00236A3A"/>
    <w:rsid w:val="0024129C"/>
    <w:rsid w:val="00286057"/>
    <w:rsid w:val="00295954"/>
    <w:rsid w:val="002A7C02"/>
    <w:rsid w:val="002D37BB"/>
    <w:rsid w:val="00300E2F"/>
    <w:rsid w:val="00307B43"/>
    <w:rsid w:val="003367CC"/>
    <w:rsid w:val="00346621"/>
    <w:rsid w:val="00366AC3"/>
    <w:rsid w:val="00373D67"/>
    <w:rsid w:val="0038567A"/>
    <w:rsid w:val="00385A08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D50C4"/>
    <w:rsid w:val="004F0FA8"/>
    <w:rsid w:val="0050147A"/>
    <w:rsid w:val="005032DD"/>
    <w:rsid w:val="005110C4"/>
    <w:rsid w:val="00523425"/>
    <w:rsid w:val="00532D27"/>
    <w:rsid w:val="00551491"/>
    <w:rsid w:val="00555A15"/>
    <w:rsid w:val="00561021"/>
    <w:rsid w:val="0057457C"/>
    <w:rsid w:val="005C507C"/>
    <w:rsid w:val="0061030F"/>
    <w:rsid w:val="00617A1A"/>
    <w:rsid w:val="006628A2"/>
    <w:rsid w:val="006638C5"/>
    <w:rsid w:val="0066492D"/>
    <w:rsid w:val="00673A6E"/>
    <w:rsid w:val="00712E0C"/>
    <w:rsid w:val="0073418F"/>
    <w:rsid w:val="0080623D"/>
    <w:rsid w:val="00814F5C"/>
    <w:rsid w:val="00827CC2"/>
    <w:rsid w:val="00847B5A"/>
    <w:rsid w:val="008517A6"/>
    <w:rsid w:val="00857C17"/>
    <w:rsid w:val="0086334B"/>
    <w:rsid w:val="0089463F"/>
    <w:rsid w:val="0090662C"/>
    <w:rsid w:val="0091525C"/>
    <w:rsid w:val="00965BC1"/>
    <w:rsid w:val="00977A1E"/>
    <w:rsid w:val="009818B6"/>
    <w:rsid w:val="009D5DED"/>
    <w:rsid w:val="00A00D35"/>
    <w:rsid w:val="00A1287D"/>
    <w:rsid w:val="00AA33DF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3764B"/>
    <w:rsid w:val="00B42CE7"/>
    <w:rsid w:val="00B556B7"/>
    <w:rsid w:val="00B56B6A"/>
    <w:rsid w:val="00B8079B"/>
    <w:rsid w:val="00BA3DB2"/>
    <w:rsid w:val="00BB6B2D"/>
    <w:rsid w:val="00C25BBC"/>
    <w:rsid w:val="00C26B6D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3199F"/>
    <w:rsid w:val="00D429F2"/>
    <w:rsid w:val="00D93014"/>
    <w:rsid w:val="00DD212E"/>
    <w:rsid w:val="00DD2D13"/>
    <w:rsid w:val="00DD3316"/>
    <w:rsid w:val="00DE0ED7"/>
    <w:rsid w:val="00E059B0"/>
    <w:rsid w:val="00E11C16"/>
    <w:rsid w:val="00E13D62"/>
    <w:rsid w:val="00E15E7C"/>
    <w:rsid w:val="00E1614E"/>
    <w:rsid w:val="00E70EDF"/>
    <w:rsid w:val="00E73AC0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3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9A919C8C-AFE0-45BB-AB8A-29719DAE5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94116-C880-48C1-A299-33D71748CF08}"/>
</file>

<file path=customXml/itemProps3.xml><?xml version="1.0" encoding="utf-8"?>
<ds:datastoreItem xmlns:ds="http://schemas.openxmlformats.org/officeDocument/2006/customXml" ds:itemID="{0179F768-E5AF-465D-8381-48ED0F377452}"/>
</file>

<file path=customXml/itemProps4.xml><?xml version="1.0" encoding="utf-8"?>
<ds:datastoreItem xmlns:ds="http://schemas.openxmlformats.org/officeDocument/2006/customXml" ds:itemID="{723D7F55-032C-4EEE-A6A7-AFC66CCE4D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6071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07:38:00Z</dcterms:created>
  <dcterms:modified xsi:type="dcterms:W3CDTF">2024-09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